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86DF9" w14:textId="7EB41DA2" w:rsidR="00C56120" w:rsidRDefault="00C56120" w:rsidP="004D0358">
      <w:pPr>
        <w:tabs>
          <w:tab w:val="left" w:pos="2665"/>
        </w:tabs>
        <w:jc w:val="right"/>
        <w:rPr>
          <w:sz w:val="22"/>
          <w:szCs w:val="22"/>
        </w:rPr>
      </w:pPr>
    </w:p>
    <w:p w14:paraId="1F7F9538" w14:textId="77777777" w:rsidR="00F2292F" w:rsidRDefault="00C56120" w:rsidP="00C56120">
      <w:pPr>
        <w:ind w:leftChars="-86" w:left="-181" w:rightChars="-82" w:right="-172"/>
        <w:jc w:val="center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</w:t>
      </w:r>
    </w:p>
    <w:p w14:paraId="7C8C3BD0" w14:textId="30409D73" w:rsidR="00C56120" w:rsidRPr="00D70E8E" w:rsidRDefault="00C56120" w:rsidP="00C56120">
      <w:pPr>
        <w:ind w:leftChars="-86" w:left="-181" w:rightChars="-82" w:right="-172"/>
        <w:jc w:val="center"/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　　　　</w:t>
      </w:r>
      <w:r w:rsidRPr="00D70E8E">
        <w:rPr>
          <w:rFonts w:ascii="HGPｺﾞｼｯｸM" w:eastAsia="HGPｺﾞｼｯｸM" w:hAnsi="ＭＳ ゴシック" w:hint="eastAsia"/>
          <w:sz w:val="24"/>
        </w:rPr>
        <w:t xml:space="preserve">　　　202</w:t>
      </w:r>
      <w:r w:rsidR="0098223F" w:rsidRPr="00D70E8E">
        <w:rPr>
          <w:rFonts w:ascii="HGPｺﾞｼｯｸM" w:eastAsia="HGPｺﾞｼｯｸM" w:hAnsi="ＭＳ ゴシック"/>
          <w:sz w:val="24"/>
        </w:rPr>
        <w:t>2</w:t>
      </w:r>
      <w:r w:rsidRPr="00D70E8E">
        <w:rPr>
          <w:rFonts w:ascii="HGPｺﾞｼｯｸM" w:eastAsia="HGPｺﾞｼｯｸM" w:hAnsi="ＭＳ ゴシック" w:hint="eastAsia"/>
          <w:sz w:val="24"/>
        </w:rPr>
        <w:t>年度認定看護管理者教育課程</w:t>
      </w:r>
      <w:r w:rsidR="00F2292F" w:rsidRPr="00D70E8E">
        <w:rPr>
          <w:rFonts w:ascii="HGPｺﾞｼｯｸM" w:eastAsia="HGPｺﾞｼｯｸM" w:hAnsi="ＭＳ ゴシック" w:hint="eastAsia"/>
          <w:sz w:val="24"/>
        </w:rPr>
        <w:t>セカンドレベル</w:t>
      </w:r>
      <w:r w:rsidRPr="00D70E8E">
        <w:rPr>
          <w:rFonts w:ascii="HGPｺﾞｼｯｸM" w:eastAsia="HGPｺﾞｼｯｸM" w:hAnsi="ＭＳ ゴシック" w:hint="eastAsia"/>
          <w:sz w:val="24"/>
        </w:rPr>
        <w:t xml:space="preserve">受講申込書　　　　　　　　　</w:t>
      </w:r>
      <w:r w:rsidR="005C26FB" w:rsidRPr="00D70E8E">
        <w:rPr>
          <w:rFonts w:ascii="HGPｺﾞｼｯｸM" w:eastAsia="HGPｺﾞｼｯｸM" w:hAnsi="ＭＳ ゴシック" w:hint="eastAsia"/>
          <w:sz w:val="24"/>
        </w:rPr>
        <w:t>【</w:t>
      </w:r>
      <w:r w:rsidRPr="00D70E8E">
        <w:rPr>
          <w:rFonts w:ascii="HGPｺﾞｼｯｸM" w:eastAsia="HGPｺﾞｼｯｸM" w:hAnsi="ＭＳ ゴシック" w:hint="eastAsia"/>
        </w:rPr>
        <w:t>様式</w:t>
      </w:r>
      <w:r w:rsidR="00A07F0A" w:rsidRPr="00D70E8E">
        <w:rPr>
          <w:rFonts w:ascii="HGPｺﾞｼｯｸM" w:eastAsia="HGPｺﾞｼｯｸM" w:hAnsi="ＭＳ ゴシック" w:hint="eastAsia"/>
        </w:rPr>
        <w:t>１-</w:t>
      </w:r>
      <w:r w:rsidR="005442CD">
        <w:rPr>
          <w:rFonts w:ascii="HGPｺﾞｼｯｸM" w:eastAsia="HGPｺﾞｼｯｸM" w:hAnsi="ＭＳ ゴシック" w:hint="eastAsia"/>
        </w:rPr>
        <w:t>３</w:t>
      </w:r>
      <w:bookmarkStart w:id="0" w:name="_GoBack"/>
      <w:bookmarkEnd w:id="0"/>
      <w:r w:rsidR="005C26FB" w:rsidRPr="00D70E8E">
        <w:rPr>
          <w:rFonts w:ascii="HGPｺﾞｼｯｸM" w:eastAsia="HGPｺﾞｼｯｸM" w:hAnsi="ＭＳ ゴシック" w:hint="eastAsia"/>
        </w:rPr>
        <w:t>】</w:t>
      </w:r>
    </w:p>
    <w:p w14:paraId="2ADF9CCA" w14:textId="77777777" w:rsidR="00F2292F" w:rsidRPr="00D70E8E" w:rsidRDefault="00F2292F" w:rsidP="00C56120">
      <w:pPr>
        <w:ind w:leftChars="-86" w:left="-181" w:rightChars="-82" w:right="-172"/>
        <w:jc w:val="center"/>
        <w:rPr>
          <w:rFonts w:ascii="HGPｺﾞｼｯｸM" w:eastAsia="HGPｺﾞｼｯｸM" w:hAnsi="ＭＳ ゴシック"/>
        </w:rPr>
      </w:pPr>
    </w:p>
    <w:tbl>
      <w:tblPr>
        <w:tblpPr w:leftFromText="142" w:rightFromText="142" w:vertAnchor="text" w:horzAnchor="margin" w:tblpY="112"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515"/>
        <w:gridCol w:w="2553"/>
        <w:gridCol w:w="1162"/>
        <w:gridCol w:w="851"/>
        <w:gridCol w:w="1417"/>
        <w:gridCol w:w="425"/>
        <w:gridCol w:w="1843"/>
        <w:gridCol w:w="114"/>
      </w:tblGrid>
      <w:tr w:rsidR="00D70E8E" w:rsidRPr="00D70E8E" w14:paraId="1261121C" w14:textId="77777777" w:rsidTr="000E38EA">
        <w:trPr>
          <w:gridAfter w:val="1"/>
          <w:wAfter w:w="114" w:type="dxa"/>
          <w:trHeight w:val="360"/>
        </w:trPr>
        <w:tc>
          <w:tcPr>
            <w:tcW w:w="6096" w:type="dxa"/>
            <w:gridSpan w:val="5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8EBF88" w14:textId="77777777" w:rsidR="00C56120" w:rsidRPr="00D70E8E" w:rsidRDefault="00C56120" w:rsidP="000E38EA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D70E8E">
              <w:rPr>
                <w:rFonts w:ascii="HGPｺﾞｼｯｸM" w:eastAsia="HGPｺﾞｼｯｸM" w:hAnsi="ＭＳ 明朝" w:hint="eastAsia"/>
                <w:b/>
                <w:sz w:val="20"/>
              </w:rPr>
              <w:t>記入上の注意</w:t>
            </w:r>
          </w:p>
          <w:p w14:paraId="0256AF8F" w14:textId="77777777" w:rsidR="00C56120" w:rsidRPr="00D70E8E" w:rsidRDefault="00C56120" w:rsidP="000E38EA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D70E8E">
              <w:rPr>
                <w:rFonts w:ascii="HGPｺﾞｼｯｸM" w:eastAsia="HGPｺﾞｼｯｸM" w:hAnsi="ＭＳ 明朝" w:hint="eastAsia"/>
                <w:sz w:val="20"/>
              </w:rPr>
              <w:t>○太枠内は、ご本人による記入をお願いします。</w:t>
            </w:r>
          </w:p>
          <w:p w14:paraId="5299AAAF" w14:textId="77777777" w:rsidR="00C56120" w:rsidRPr="00D70E8E" w:rsidRDefault="00C56120" w:rsidP="000E38EA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D70E8E">
              <w:rPr>
                <w:rFonts w:ascii="HGPｺﾞｼｯｸM" w:eastAsia="HGPｺﾞｼｯｸM" w:hAnsi="ＭＳ 明朝" w:hint="eastAsia"/>
                <w:sz w:val="20"/>
              </w:rPr>
              <w:t>○記入欄には正確に記載し、該当するものには</w:t>
            </w:r>
            <w:r w:rsidRPr="00D70E8E">
              <w:rPr>
                <w:rFonts w:ascii="ＭＳ 明朝" w:hAnsi="ＭＳ 明朝" w:cs="ＭＳ 明朝" w:hint="eastAsia"/>
                <w:sz w:val="20"/>
              </w:rPr>
              <w:t>☑</w:t>
            </w:r>
            <w:r w:rsidRPr="00D70E8E">
              <w:rPr>
                <w:rFonts w:ascii="HGPｺﾞｼｯｸM" w:eastAsia="HGPｺﾞｼｯｸM" w:hAnsi="ＭＳ 明朝" w:cs="ＭＳ 明朝" w:hint="eastAsia"/>
                <w:sz w:val="20"/>
                <w:szCs w:val="20"/>
              </w:rPr>
              <w:t>印をつけて下さい。</w:t>
            </w:r>
          </w:p>
          <w:p w14:paraId="6C35DC15" w14:textId="379D9C39" w:rsidR="00C56120" w:rsidRPr="00D70E8E" w:rsidRDefault="00C56120" w:rsidP="000E38EA">
            <w:pPr>
              <w:snapToGrid w:val="0"/>
              <w:ind w:left="200" w:hangingChars="100" w:hanging="200"/>
              <w:rPr>
                <w:rFonts w:ascii="HGPｺﾞｼｯｸM" w:eastAsia="HGPｺﾞｼｯｸM" w:hAnsi="ＭＳ 明朝"/>
                <w:sz w:val="20"/>
              </w:rPr>
            </w:pPr>
            <w:r w:rsidRPr="00D70E8E">
              <w:rPr>
                <w:rFonts w:ascii="HGPｺﾞｼｯｸM" w:eastAsia="HGPｺﾞｼｯｸM" w:hAnsi="ＭＳ 明朝" w:hint="eastAsia"/>
                <w:sz w:val="20"/>
              </w:rPr>
              <w:t>○実務年数は20</w:t>
            </w:r>
            <w:r w:rsidR="00E50666" w:rsidRPr="00D70E8E">
              <w:rPr>
                <w:rFonts w:ascii="HGPｺﾞｼｯｸM" w:eastAsia="HGPｺﾞｼｯｸM" w:hAnsi="ＭＳ 明朝" w:hint="eastAsia"/>
                <w:sz w:val="20"/>
              </w:rPr>
              <w:t>2</w:t>
            </w:r>
            <w:r w:rsidR="0098223F" w:rsidRPr="00D70E8E">
              <w:rPr>
                <w:rFonts w:ascii="HGPｺﾞｼｯｸM" w:eastAsia="HGPｺﾞｼｯｸM" w:hAnsi="ＭＳ 明朝"/>
                <w:sz w:val="20"/>
              </w:rPr>
              <w:t>2</w:t>
            </w:r>
            <w:r w:rsidRPr="00D70E8E">
              <w:rPr>
                <w:rFonts w:ascii="HGPｺﾞｼｯｸM" w:eastAsia="HGPｺﾞｼｯｸM" w:hAnsi="ＭＳ 明朝" w:hint="eastAsia"/>
                <w:sz w:val="20"/>
              </w:rPr>
              <w:t>年4月1日時点での年数を記載してください。</w:t>
            </w:r>
          </w:p>
          <w:p w14:paraId="694900AC" w14:textId="77777777" w:rsidR="00C56120" w:rsidRPr="00D70E8E" w:rsidRDefault="00C56120" w:rsidP="000E38EA">
            <w:pPr>
              <w:snapToGrid w:val="0"/>
              <w:rPr>
                <w:rFonts w:ascii="HGPｺﾞｼｯｸM" w:eastAsia="HGPｺﾞｼｯｸM" w:hAnsi="ＭＳ 明朝"/>
                <w:b/>
                <w:bCs/>
                <w:sz w:val="20"/>
              </w:rPr>
            </w:pPr>
            <w:r w:rsidRPr="00D70E8E"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D70E8E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＊</w:t>
            </w:r>
            <w:r w:rsidRPr="00D70E8E">
              <w:rPr>
                <w:rFonts w:ascii="HGPｺﾞｼｯｸM" w:eastAsia="HGPｺﾞｼｯｸM" w:hAnsi="ＭＳ 明朝" w:hint="eastAsia"/>
                <w:b/>
                <w:bCs/>
                <w:sz w:val="20"/>
                <w:u w:val="single"/>
              </w:rPr>
              <w:t>准看護師としての経験は看護師の経験年数には含まれません。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A7D1" w14:textId="77777777" w:rsidR="00C56120" w:rsidRPr="00D70E8E" w:rsidRDefault="00C56120" w:rsidP="000E38E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D70E8E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D4E4" w14:textId="77777777" w:rsidR="00C56120" w:rsidRPr="00D70E8E" w:rsidRDefault="00C56120" w:rsidP="000E38E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D70E8E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C56120" w:rsidRPr="00FE34BF" w14:paraId="62132FF2" w14:textId="77777777" w:rsidTr="000E38EA">
        <w:trPr>
          <w:gridAfter w:val="1"/>
          <w:wAfter w:w="114" w:type="dxa"/>
          <w:trHeight w:val="1030"/>
        </w:trPr>
        <w:tc>
          <w:tcPr>
            <w:tcW w:w="6096" w:type="dxa"/>
            <w:gridSpan w:val="5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1008980" w14:textId="77777777" w:rsidR="00C56120" w:rsidRPr="00E53638" w:rsidRDefault="00C56120" w:rsidP="000E38EA">
            <w:pPr>
              <w:snapToGrid w:val="0"/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A7B85B" w14:textId="77777777" w:rsidR="00C56120" w:rsidRPr="00C754A8" w:rsidRDefault="00C56120" w:rsidP="000E38EA">
            <w:pPr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58787D" w14:textId="77777777" w:rsidR="00C56120" w:rsidRPr="00C754A8" w:rsidRDefault="00C56120" w:rsidP="000E38EA">
            <w:pPr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E38EA" w:rsidRPr="00760558" w14:paraId="1FCF493C" w14:textId="77777777" w:rsidTr="000E38EA">
        <w:trPr>
          <w:gridAfter w:val="1"/>
          <w:wAfter w:w="114" w:type="dxa"/>
          <w:trHeight w:val="244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26525" w14:textId="6F6805C5" w:rsidR="000E38EA" w:rsidRPr="00760558" w:rsidRDefault="000E38EA" w:rsidP="000E38EA">
            <w:pPr>
              <w:jc w:val="right"/>
              <w:rPr>
                <w:rFonts w:ascii="HGPｺﾞｼｯｸM" w:eastAsia="HGPｺﾞｼｯｸM" w:hAnsi="ＭＳ 明朝"/>
                <w:sz w:val="18"/>
              </w:rPr>
            </w:pPr>
            <w:r w:rsidRPr="00760558">
              <w:rPr>
                <w:rFonts w:ascii="HGPｺﾞｼｯｸM" w:eastAsia="HGPｺﾞｼｯｸM" w:hAnsi="ＭＳ 明朝" w:hint="eastAsia"/>
                <w:sz w:val="22"/>
              </w:rPr>
              <w:t>＊</w:t>
            </w:r>
            <w:r w:rsidR="00D91172" w:rsidRPr="00760558">
              <w:rPr>
                <w:rFonts w:ascii="HGPｺﾞｼｯｸM" w:eastAsia="HGPｺﾞｼｯｸM" w:hAnsi="ＭＳ 明朝" w:hint="eastAsia"/>
                <w:sz w:val="22"/>
              </w:rPr>
              <w:t>施設代表者</w:t>
            </w:r>
            <w:r w:rsidRPr="00760558">
              <w:rPr>
                <w:rFonts w:ascii="HGPｺﾞｼｯｸM" w:eastAsia="HGPｺﾞｼｯｸM" w:hAnsi="ＭＳ 明朝" w:hint="eastAsia"/>
                <w:sz w:val="22"/>
              </w:rPr>
              <w:t>は、</w:t>
            </w:r>
            <w:r w:rsidR="00D91172" w:rsidRPr="00760558">
              <w:rPr>
                <w:rFonts w:ascii="HGPｺﾞｼｯｸM" w:eastAsia="HGPｺﾞｼｯｸM" w:hAnsi="ＭＳ 明朝" w:hint="eastAsia"/>
                <w:sz w:val="22"/>
              </w:rPr>
              <w:t>優先順位</w:t>
            </w:r>
            <w:r w:rsidR="00D91172">
              <w:rPr>
                <w:rFonts w:ascii="HGPｺﾞｼｯｸM" w:eastAsia="HGPｺﾞｼｯｸM" w:hAnsi="ＭＳ 明朝" w:hint="eastAsia"/>
                <w:sz w:val="22"/>
              </w:rPr>
              <w:t>を</w:t>
            </w:r>
            <w:r w:rsidRPr="00760558">
              <w:rPr>
                <w:rFonts w:ascii="HGPｺﾞｼｯｸM" w:eastAsia="HGPｺﾞｼｯｸM" w:hAnsi="ＭＳ 明朝" w:hint="eastAsia"/>
                <w:sz w:val="22"/>
              </w:rPr>
              <w:t>記載してください。</w:t>
            </w:r>
          </w:p>
        </w:tc>
      </w:tr>
      <w:tr w:rsidR="000E38EA" w:rsidRPr="00FE34BF" w14:paraId="042FD932" w14:textId="77777777" w:rsidTr="00373A5C">
        <w:trPr>
          <w:gridBefore w:val="1"/>
          <w:wBefore w:w="15" w:type="dxa"/>
          <w:trHeight w:val="422"/>
        </w:trPr>
        <w:tc>
          <w:tcPr>
            <w:tcW w:w="1515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E3941F5" w14:textId="77777777" w:rsidR="000E38EA" w:rsidRPr="00FE34BF" w:rsidRDefault="000E38EA" w:rsidP="000E38EA">
            <w:pPr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3715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A458EE" w14:textId="77777777" w:rsidR="000E38EA" w:rsidRPr="00FE34BF" w:rsidRDefault="000E38EA" w:rsidP="000E38EA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2113E1D" w14:textId="77777777" w:rsidR="000E38EA" w:rsidRPr="00D01ECE" w:rsidRDefault="000E38EA" w:rsidP="000E38E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single"/>
              </w:rPr>
            </w:pPr>
            <w:r w:rsidRPr="00D01EC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u w:val="single"/>
              </w:rPr>
              <w:t>看護師免許取得後の</w:t>
            </w:r>
          </w:p>
          <w:p w14:paraId="31DF9CF2" w14:textId="11CE87EB" w:rsidR="000E38EA" w:rsidRPr="00A257AE" w:rsidRDefault="000E38EA" w:rsidP="000E38EA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01ECE">
              <w:rPr>
                <w:rFonts w:asciiTheme="minorEastAsia" w:eastAsiaTheme="minorEastAsia" w:hAnsiTheme="minorEastAsia" w:hint="eastAsia"/>
                <w:sz w:val="20"/>
                <w:szCs w:val="20"/>
              </w:rPr>
              <w:t>実務経験年数【　　】年</w:t>
            </w:r>
          </w:p>
        </w:tc>
        <w:tc>
          <w:tcPr>
            <w:tcW w:w="2382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5EA9A57" w14:textId="6E65BB45" w:rsidR="000E38EA" w:rsidRPr="00A257AE" w:rsidRDefault="000E38EA" w:rsidP="000E38EA">
            <w:pPr>
              <w:widowControl/>
              <w:jc w:val="left"/>
              <w:rPr>
                <w:sz w:val="20"/>
                <w:szCs w:val="20"/>
              </w:rPr>
            </w:pPr>
            <w:r w:rsidRPr="00A257AE">
              <w:rPr>
                <w:rFonts w:hint="eastAsia"/>
                <w:sz w:val="20"/>
                <w:szCs w:val="20"/>
              </w:rPr>
              <w:t>施設での優先順位</w:t>
            </w:r>
            <w:r w:rsidR="00A257AE" w:rsidRPr="00A257AE">
              <w:rPr>
                <w:rFonts w:hint="eastAsia"/>
                <w:sz w:val="20"/>
                <w:szCs w:val="20"/>
              </w:rPr>
              <w:t>【</w:t>
            </w:r>
            <w:r w:rsidRPr="00A257AE">
              <w:rPr>
                <w:rFonts w:hint="eastAsia"/>
                <w:sz w:val="20"/>
                <w:szCs w:val="20"/>
              </w:rPr>
              <w:t xml:space="preserve">　</w:t>
            </w:r>
            <w:r w:rsidR="00A257AE">
              <w:rPr>
                <w:rFonts w:hint="eastAsia"/>
                <w:sz w:val="20"/>
                <w:szCs w:val="20"/>
              </w:rPr>
              <w:t xml:space="preserve"> </w:t>
            </w:r>
            <w:r w:rsidR="00A257AE" w:rsidRPr="00A257AE">
              <w:rPr>
                <w:rFonts w:hint="eastAsia"/>
                <w:sz w:val="20"/>
                <w:szCs w:val="20"/>
              </w:rPr>
              <w:t>】</w:t>
            </w:r>
            <w:r w:rsidRPr="00A257AE">
              <w:rPr>
                <w:rFonts w:hint="eastAsia"/>
                <w:sz w:val="20"/>
                <w:szCs w:val="20"/>
              </w:rPr>
              <w:t xml:space="preserve">位／【　</w:t>
            </w:r>
            <w:r w:rsidR="00A257AE" w:rsidRPr="00A257AE">
              <w:rPr>
                <w:rFonts w:hint="eastAsia"/>
                <w:sz w:val="20"/>
                <w:szCs w:val="20"/>
              </w:rPr>
              <w:t xml:space="preserve">　</w:t>
            </w:r>
            <w:r w:rsidRPr="00A257AE">
              <w:rPr>
                <w:rFonts w:hint="eastAsia"/>
                <w:sz w:val="20"/>
                <w:szCs w:val="20"/>
              </w:rPr>
              <w:t>】人</w:t>
            </w:r>
          </w:p>
        </w:tc>
      </w:tr>
      <w:tr w:rsidR="000E38EA" w:rsidRPr="00FE34BF" w14:paraId="14BFDBE3" w14:textId="77777777" w:rsidTr="00A257AE">
        <w:trPr>
          <w:gridBefore w:val="1"/>
          <w:wBefore w:w="15" w:type="dxa"/>
          <w:trHeight w:val="709"/>
        </w:trPr>
        <w:tc>
          <w:tcPr>
            <w:tcW w:w="1515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3C6FBE9" w14:textId="44B4359E" w:rsidR="000E38EA" w:rsidRPr="00FE34BF" w:rsidRDefault="000E38EA" w:rsidP="000E38EA">
            <w:pPr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371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EC7F5F" w14:textId="77777777" w:rsidR="000E38EA" w:rsidRPr="00FE34BF" w:rsidRDefault="000E38EA" w:rsidP="000E38EA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CB8FB4" w14:textId="77777777" w:rsidR="000E38EA" w:rsidRPr="00FE34BF" w:rsidRDefault="000E38EA" w:rsidP="000E38EA">
            <w:pPr>
              <w:rPr>
                <w:rFonts w:ascii="HGPｺﾞｼｯｸM" w:eastAsia="HGPｺﾞｼｯｸM"/>
              </w:rPr>
            </w:pPr>
          </w:p>
        </w:tc>
        <w:tc>
          <w:tcPr>
            <w:tcW w:w="238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DF189C" w14:textId="2DEA6FB0" w:rsidR="000E38EA" w:rsidRDefault="000E38EA" w:rsidP="000E38EA">
            <w:pPr>
              <w:widowControl/>
              <w:jc w:val="left"/>
            </w:pPr>
          </w:p>
        </w:tc>
      </w:tr>
      <w:tr w:rsidR="000E38EA" w:rsidRPr="00FE34BF" w14:paraId="76C7FB94" w14:textId="77777777" w:rsidTr="00813329">
        <w:trPr>
          <w:gridBefore w:val="1"/>
          <w:wBefore w:w="15" w:type="dxa"/>
          <w:cantSplit/>
          <w:trHeight w:val="905"/>
        </w:trPr>
        <w:tc>
          <w:tcPr>
            <w:tcW w:w="406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4452" w14:textId="77777777" w:rsidR="000E38EA" w:rsidRPr="00FE34BF" w:rsidRDefault="000E38EA" w:rsidP="000E38EA">
            <w:pPr>
              <w:snapToGrid w:val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員</w:t>
            </w:r>
          </w:p>
          <w:p w14:paraId="3E40C1C0" w14:textId="77777777" w:rsidR="000E38EA" w:rsidRDefault="000E38EA" w:rsidP="000E38E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□会員　　・　　□非会員</w:t>
            </w:r>
          </w:p>
          <w:p w14:paraId="5555B2EC" w14:textId="77777777" w:rsidR="000E38EA" w:rsidRPr="00B40EC7" w:rsidRDefault="000E38EA" w:rsidP="000E38E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40EC7">
              <w:rPr>
                <w:rFonts w:ascii="ＭＳ 明朝" w:hAnsi="ＭＳ 明朝" w:hint="eastAsia"/>
                <w:sz w:val="18"/>
                <w:szCs w:val="18"/>
              </w:rPr>
              <w:t>（会員・非会員を問わず申込可です。</w:t>
            </w:r>
          </w:p>
          <w:p w14:paraId="53BDEF36" w14:textId="77777777" w:rsidR="000E38EA" w:rsidRPr="00697323" w:rsidRDefault="000E38EA" w:rsidP="000E38EA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B40EC7">
              <w:rPr>
                <w:rFonts w:ascii="ＭＳ 明朝" w:hAnsi="ＭＳ 明朝" w:hint="eastAsia"/>
                <w:sz w:val="18"/>
                <w:szCs w:val="18"/>
              </w:rPr>
              <w:t>会員とは日本看護協会会員です。）</w:t>
            </w: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BE8A" w14:textId="77777777" w:rsidR="000E38EA" w:rsidRDefault="000E38EA" w:rsidP="000E38EA">
            <w:pPr>
              <w:ind w:right="-1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長崎</w:t>
            </w:r>
            <w:r w:rsidRPr="00FE34BF">
              <w:rPr>
                <w:rFonts w:ascii="HGPｺﾞｼｯｸM" w:eastAsia="HGPｺﾞｼｯｸM" w:hint="eastAsia"/>
              </w:rPr>
              <w:t>県看護協会</w:t>
            </w:r>
          </w:p>
          <w:p w14:paraId="57307864" w14:textId="77777777" w:rsidR="000E38EA" w:rsidRPr="00FE34BF" w:rsidRDefault="000E38EA" w:rsidP="000E38EA">
            <w:pPr>
              <w:ind w:right="-1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員番号</w:t>
            </w:r>
          </w:p>
        </w:tc>
        <w:tc>
          <w:tcPr>
            <w:tcW w:w="379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7805F" w14:textId="6F202E9E" w:rsidR="000E38EA" w:rsidRDefault="000E38EA" w:rsidP="000E38EA">
            <w:pPr>
              <w:spacing w:line="280" w:lineRule="exact"/>
              <w:ind w:rightChars="-35" w:right="-73"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Ｎｏ</w:t>
            </w:r>
          </w:p>
          <w:p w14:paraId="5E54B9DD" w14:textId="77777777" w:rsidR="000E38EA" w:rsidRDefault="000E38EA" w:rsidP="000E38EA">
            <w:pPr>
              <w:spacing w:line="280" w:lineRule="exact"/>
              <w:ind w:rightChars="-35" w:right="-73"/>
              <w:rPr>
                <w:rFonts w:ascii="HGPｺﾞｼｯｸM" w:eastAsia="HGPｺﾞｼｯｸM"/>
              </w:rPr>
            </w:pPr>
          </w:p>
          <w:p w14:paraId="736B4F24" w14:textId="64A9D74A" w:rsidR="000E38EA" w:rsidRPr="00BD0AF5" w:rsidRDefault="000E38EA" w:rsidP="00813329">
            <w:pPr>
              <w:spacing w:line="280" w:lineRule="exact"/>
              <w:ind w:rightChars="-35" w:right="-73" w:firstLineChars="100" w:firstLine="211"/>
              <w:rPr>
                <w:rFonts w:ascii="ＭＳ 明朝" w:hAnsi="ＭＳ 明朝"/>
                <w:b/>
                <w:sz w:val="18"/>
                <w:szCs w:val="18"/>
              </w:rPr>
            </w:pPr>
            <w:r w:rsidRPr="00BD0AF5">
              <w:rPr>
                <w:rFonts w:ascii="HGPｺﾞｼｯｸM" w:eastAsia="HGPｺﾞｼｯｸM" w:hint="eastAsia"/>
                <w:b/>
              </w:rPr>
              <w:t>（</w:t>
            </w:r>
            <w:r w:rsidRPr="00BD0AF5">
              <w:rPr>
                <w:rFonts w:ascii="ＭＳ 明朝" w:hAnsi="ＭＳ 明朝" w:hint="eastAsia"/>
                <w:b/>
                <w:sz w:val="18"/>
                <w:szCs w:val="18"/>
              </w:rPr>
              <w:t>記載がなくても</w:t>
            </w:r>
            <w:r w:rsidR="00813329">
              <w:rPr>
                <w:rFonts w:ascii="ＭＳ 明朝" w:hAnsi="ＭＳ 明朝" w:hint="eastAsia"/>
                <w:b/>
                <w:sz w:val="18"/>
                <w:szCs w:val="18"/>
              </w:rPr>
              <w:t>受講申込</w:t>
            </w:r>
            <w:r w:rsidRPr="00BD0AF5">
              <w:rPr>
                <w:rFonts w:ascii="ＭＳ 明朝" w:hAnsi="ＭＳ 明朝" w:hint="eastAsia"/>
                <w:b/>
                <w:sz w:val="18"/>
                <w:szCs w:val="18"/>
              </w:rPr>
              <w:t>できます）</w:t>
            </w:r>
          </w:p>
        </w:tc>
      </w:tr>
      <w:tr w:rsidR="000E38EA" w:rsidRPr="00FE34BF" w14:paraId="0C1C2CEB" w14:textId="77777777" w:rsidTr="00813329">
        <w:trPr>
          <w:gridBefore w:val="1"/>
          <w:wBefore w:w="15" w:type="dxa"/>
          <w:cantSplit/>
          <w:trHeight w:val="571"/>
        </w:trPr>
        <w:tc>
          <w:tcPr>
            <w:tcW w:w="6081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0B655B" w14:textId="77777777" w:rsidR="000E38EA" w:rsidRDefault="000E38EA" w:rsidP="000E38EA">
            <w:pPr>
              <w:snapToGrid w:val="0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施設名</w:t>
            </w:r>
          </w:p>
          <w:p w14:paraId="5D3C595B" w14:textId="77777777" w:rsidR="000E38EA" w:rsidRPr="00697323" w:rsidRDefault="000E38EA" w:rsidP="000E38EA">
            <w:pPr>
              <w:snapToGrid w:val="0"/>
              <w:ind w:firstLineChars="400" w:firstLine="840"/>
              <w:rPr>
                <w:rFonts w:ascii="HGPｺﾞｼｯｸM" w:eastAsia="HGPｺﾞｼｯｸM"/>
              </w:rPr>
            </w:pP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14:paraId="6F3CD74A" w14:textId="77777777" w:rsidR="000E38EA" w:rsidRPr="00FE34BF" w:rsidRDefault="000E38EA" w:rsidP="000E38EA">
            <w:pPr>
              <w:snapToGrid w:val="0"/>
              <w:rPr>
                <w:rFonts w:ascii="HGPｺﾞｼｯｸM" w:eastAsia="HGPｺﾞｼｯｸM" w:cs="Century"/>
                <w:sz w:val="16"/>
                <w:szCs w:val="16"/>
              </w:rPr>
            </w:pPr>
            <w:r w:rsidRPr="00FE34BF">
              <w:rPr>
                <w:rFonts w:ascii="HGPｺﾞｼｯｸM" w:eastAsia="HGPｺﾞｼｯｸM" w:hint="eastAsia"/>
              </w:rPr>
              <w:t>勤務領域</w:t>
            </w:r>
            <w:r w:rsidRPr="00FE34BF">
              <w:rPr>
                <w:rFonts w:ascii="HGPｺﾞｼｯｸM" w:eastAsia="HGPｺﾞｼｯｸM" w:hint="eastAsia"/>
                <w:sz w:val="16"/>
                <w:szCs w:val="16"/>
              </w:rPr>
              <w:t>（例：外科病棟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、</w:t>
            </w:r>
            <w:r w:rsidRPr="00FE34BF">
              <w:rPr>
                <w:rFonts w:ascii="HGPｺﾞｼｯｸM" w:eastAsia="HGPｺﾞｼｯｸM" w:hint="eastAsia"/>
                <w:sz w:val="16"/>
                <w:szCs w:val="16"/>
              </w:rPr>
              <w:t>内科外来）</w:t>
            </w:r>
          </w:p>
        </w:tc>
      </w:tr>
      <w:tr w:rsidR="000E38EA" w:rsidRPr="00FE34BF" w14:paraId="34E887A0" w14:textId="77777777" w:rsidTr="00813329">
        <w:trPr>
          <w:gridBefore w:val="1"/>
          <w:wBefore w:w="15" w:type="dxa"/>
          <w:cantSplit/>
          <w:trHeight w:val="605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F0BD" w14:textId="77777777" w:rsidR="000E38EA" w:rsidRPr="00FE34BF" w:rsidRDefault="000E38EA" w:rsidP="000E38EA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施設住所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67536F" w14:textId="77777777" w:rsidR="000E38EA" w:rsidRDefault="000E38EA" w:rsidP="000E38EA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〒</w:t>
            </w:r>
          </w:p>
          <w:p w14:paraId="62F89BD2" w14:textId="77777777" w:rsidR="000E38EA" w:rsidRPr="00FE34BF" w:rsidRDefault="000E38EA" w:rsidP="000E38EA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67EA09A" w14:textId="77777777" w:rsidR="000E38EA" w:rsidRPr="00FE34BF" w:rsidRDefault="000E38EA" w:rsidP="000E38EA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TEL</w:t>
            </w:r>
          </w:p>
          <w:p w14:paraId="72E42190" w14:textId="77777777" w:rsidR="000E38EA" w:rsidRPr="00FE34BF" w:rsidRDefault="000E38EA" w:rsidP="000E38EA">
            <w:pPr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FAX</w:t>
            </w:r>
          </w:p>
        </w:tc>
      </w:tr>
      <w:tr w:rsidR="000E38EA" w:rsidRPr="00FE34BF" w14:paraId="680BACA7" w14:textId="77777777" w:rsidTr="00813329">
        <w:trPr>
          <w:gridBefore w:val="1"/>
          <w:wBefore w:w="15" w:type="dxa"/>
          <w:cantSplit/>
          <w:trHeight w:val="600"/>
        </w:trPr>
        <w:tc>
          <w:tcPr>
            <w:tcW w:w="15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7D7C5" w14:textId="77777777" w:rsidR="000E38EA" w:rsidRPr="00FE34BF" w:rsidRDefault="000E38EA" w:rsidP="000E38EA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自宅住所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D0D87D1" w14:textId="77777777" w:rsidR="000E38EA" w:rsidRDefault="000E38EA" w:rsidP="000E38EA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〒</w:t>
            </w:r>
          </w:p>
          <w:p w14:paraId="6B20424D" w14:textId="77777777" w:rsidR="000E38EA" w:rsidRPr="00FE34BF" w:rsidRDefault="000E38EA" w:rsidP="000E38EA">
            <w:pPr>
              <w:spacing w:line="280" w:lineRule="exact"/>
              <w:rPr>
                <w:rFonts w:ascii="HGPｺﾞｼｯｸM" w:eastAsia="HGPｺﾞｼｯｸM"/>
              </w:rPr>
            </w:pP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F9C7AF5" w14:textId="77777777" w:rsidR="000E38EA" w:rsidRPr="00FE34BF" w:rsidRDefault="000E38EA" w:rsidP="000E38EA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TEL</w:t>
            </w:r>
          </w:p>
          <w:p w14:paraId="4125F3ED" w14:textId="77777777" w:rsidR="000E38EA" w:rsidRPr="00FE34BF" w:rsidRDefault="000E38EA" w:rsidP="000E38EA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FAX</w:t>
            </w:r>
          </w:p>
        </w:tc>
      </w:tr>
    </w:tbl>
    <w:p w14:paraId="22EB6F8A" w14:textId="6B2FA484" w:rsidR="00C56120" w:rsidRPr="00821B2F" w:rsidRDefault="00C56120" w:rsidP="00772EDE">
      <w:pPr>
        <w:rPr>
          <w:rFonts w:ascii="Segoe UI Emoji" w:eastAsia="HGPｺﾞｼｯｸM" w:hAnsi="Segoe UI Emoji" w:cs="Segoe UI Emoji"/>
          <w:sz w:val="22"/>
        </w:rPr>
      </w:pP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5"/>
      </w:tblGrid>
      <w:tr w:rsidR="00C56120" w14:paraId="01E92DA5" w14:textId="77777777" w:rsidTr="00772EDE">
        <w:trPr>
          <w:trHeight w:val="26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D22D80D" w14:textId="77777777" w:rsidR="00C56120" w:rsidRPr="0016395B" w:rsidRDefault="00BE6BE2" w:rsidP="00B152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確認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CC7392B" w14:textId="2F59CFE1" w:rsidR="00C56120" w:rsidRPr="0016395B" w:rsidRDefault="00772EDE" w:rsidP="00772EDE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提出する書類の番号を確認し、確認欄に</w:t>
            </w:r>
            <w:bookmarkStart w:id="1" w:name="_Hlk11407831"/>
            <w:r w:rsidRPr="00821B2F">
              <w:rPr>
                <w:rFonts w:ascii="Segoe UI Emoji" w:eastAsia="HGPｺﾞｼｯｸM" w:hAnsi="Segoe UI Emoji" w:cs="Segoe UI Emoji" w:hint="eastAsia"/>
                <w:sz w:val="22"/>
              </w:rPr>
              <w:t>☑</w:t>
            </w:r>
            <w:bookmarkEnd w:id="1"/>
            <w:r>
              <w:rPr>
                <w:rFonts w:ascii="HGPｺﾞｼｯｸM" w:eastAsia="HGPｺﾞｼｯｸM" w:hAnsi="ＭＳ 明朝" w:hint="eastAsia"/>
                <w:sz w:val="22"/>
              </w:rPr>
              <w:t>を入れて提出してください。</w:t>
            </w:r>
          </w:p>
        </w:tc>
      </w:tr>
      <w:tr w:rsidR="00C56120" w14:paraId="6F638D3D" w14:textId="77777777" w:rsidTr="00772ED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8D2B4" w14:textId="77777777" w:rsidR="00C56120" w:rsidRDefault="00C56120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3356" w14:textId="77777777" w:rsidR="00C56120" w:rsidRDefault="00C56120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42F4" w14:textId="383B016B" w:rsidR="00C56120" w:rsidRDefault="00C56120" w:rsidP="005442CD">
            <w:pPr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受講申込書（様式１</w:t>
            </w:r>
            <w:r w:rsidR="00B86C74">
              <w:rPr>
                <w:rFonts w:ascii="HGPｺﾞｼｯｸM" w:eastAsia="HGPｺﾞｼｯｸM" w:hint="eastAsia"/>
                <w:sz w:val="20"/>
              </w:rPr>
              <w:t>-</w:t>
            </w:r>
            <w:r w:rsidR="005442CD">
              <w:rPr>
                <w:rFonts w:ascii="HGPｺﾞｼｯｸM" w:eastAsia="HGPｺﾞｼｯｸM" w:hint="eastAsia"/>
                <w:sz w:val="20"/>
              </w:rPr>
              <w:t>３</w:t>
            </w:r>
            <w:r>
              <w:rPr>
                <w:rFonts w:ascii="HGPｺﾞｼｯｸM" w:eastAsia="HGPｺﾞｼｯｸM" w:hint="eastAsia"/>
                <w:sz w:val="20"/>
              </w:rPr>
              <w:t xml:space="preserve">）　　　　</w:t>
            </w:r>
          </w:p>
        </w:tc>
      </w:tr>
      <w:tr w:rsidR="008D56B7" w14:paraId="7B4C04AC" w14:textId="77777777" w:rsidTr="00772ED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2143FA" w14:textId="77777777" w:rsidR="008D56B7" w:rsidRPr="00D9563E" w:rsidRDefault="008D56B7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AC61" w14:textId="4F92A044" w:rsidR="008D56B7" w:rsidRDefault="00192232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6E7EC" w14:textId="678729AC" w:rsidR="008D56B7" w:rsidRPr="00D9563E" w:rsidRDefault="00192232" w:rsidP="00B1524A">
            <w:pPr>
              <w:rPr>
                <w:rFonts w:ascii="HGPｺﾞｼｯｸM" w:eastAsia="HGPｺﾞｼｯｸM"/>
                <w:sz w:val="20"/>
              </w:rPr>
            </w:pPr>
            <w:r w:rsidRPr="008B710A">
              <w:rPr>
                <w:rFonts w:ascii="HGPｺﾞｼｯｸM" w:eastAsia="HGPｺﾞｼｯｸM" w:hint="eastAsia"/>
                <w:sz w:val="20"/>
              </w:rPr>
              <w:t>看護師免許の写し（Ａ４</w:t>
            </w:r>
            <w:r w:rsidR="008C3FAD" w:rsidRPr="008B710A">
              <w:rPr>
                <w:rFonts w:ascii="HGPｺﾞｼｯｸM" w:eastAsia="HGPｺﾞｼｯｸM" w:hint="eastAsia"/>
                <w:sz w:val="20"/>
              </w:rPr>
              <w:t>サイズで提出</w:t>
            </w:r>
            <w:r w:rsidRPr="008B710A">
              <w:rPr>
                <w:rFonts w:ascii="HGPｺﾞｼｯｸM" w:eastAsia="HGPｺﾞｼｯｸM" w:hint="eastAsia"/>
                <w:sz w:val="20"/>
              </w:rPr>
              <w:t>）</w:t>
            </w:r>
          </w:p>
        </w:tc>
      </w:tr>
      <w:tr w:rsidR="00134EEF" w14:paraId="6A2336F1" w14:textId="77777777" w:rsidTr="00772ED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2E4E13" w14:textId="77777777" w:rsidR="00134EEF" w:rsidRPr="00D9563E" w:rsidRDefault="00134EEF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24EA" w14:textId="7C01BCB6" w:rsidR="00134EEF" w:rsidRPr="00D9563E" w:rsidRDefault="00192232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30212" w14:textId="04CECF07" w:rsidR="00134EEF" w:rsidRPr="00D9563E" w:rsidRDefault="00134EEF" w:rsidP="00B1524A">
            <w:pPr>
              <w:rPr>
                <w:rFonts w:ascii="HGPｺﾞｼｯｸM" w:eastAsia="HGPｺﾞｼｯｸM"/>
                <w:sz w:val="20"/>
              </w:rPr>
            </w:pPr>
            <w:r w:rsidRPr="00D9563E">
              <w:rPr>
                <w:rFonts w:ascii="HGPｺﾞｼｯｸM" w:eastAsia="HGPｺﾞｼｯｸM" w:hint="eastAsia"/>
                <w:sz w:val="20"/>
              </w:rPr>
              <w:t>ファーストレベル修了証明書の写し</w:t>
            </w:r>
          </w:p>
        </w:tc>
      </w:tr>
      <w:tr w:rsidR="00134EEF" w14:paraId="37A47CE0" w14:textId="77777777" w:rsidTr="00A257A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FFA38D" w14:textId="77777777" w:rsidR="00134EEF" w:rsidRPr="00D9563E" w:rsidRDefault="00134EEF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368E" w14:textId="5BABEC85" w:rsidR="00134EEF" w:rsidRPr="00D9563E" w:rsidRDefault="00192232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94AC2A" w14:textId="77777777" w:rsidR="00A257AE" w:rsidRPr="00A257AE" w:rsidRDefault="00134EEF" w:rsidP="00B1524A">
            <w:pPr>
              <w:rPr>
                <w:rFonts w:ascii="HGPｺﾞｼｯｸM" w:eastAsia="HGPｺﾞｼｯｸM"/>
                <w:sz w:val="20"/>
              </w:rPr>
            </w:pPr>
            <w:r w:rsidRPr="00A257AE">
              <w:rPr>
                <w:rFonts w:ascii="HGPｺﾞｼｯｸM" w:eastAsia="HGPｺﾞｼｯｸM" w:hint="eastAsia"/>
                <w:sz w:val="20"/>
              </w:rPr>
              <w:t>小論文（様式２）</w:t>
            </w:r>
          </w:p>
          <w:p w14:paraId="5E63D9B9" w14:textId="70A44C09" w:rsidR="00134EEF" w:rsidRPr="00A257AE" w:rsidRDefault="00D91172" w:rsidP="00B1524A">
            <w:pPr>
              <w:rPr>
                <w:rFonts w:ascii="HGPｺﾞｼｯｸM" w:eastAsia="HGPｺﾞｼｯｸM"/>
                <w:sz w:val="20"/>
              </w:rPr>
            </w:pPr>
            <w:r w:rsidRPr="00A257AE">
              <w:rPr>
                <w:rFonts w:ascii="HGPｺﾞｼｯｸM" w:eastAsia="HGPｺﾞｼｯｸM" w:hint="eastAsia"/>
                <w:sz w:val="20"/>
                <w:shd w:val="clear" w:color="auto" w:fill="FFFFFF" w:themeFill="background1"/>
              </w:rPr>
              <w:t>＊小論文の最後（　　　　）に文字数を記載してください。</w:t>
            </w:r>
          </w:p>
        </w:tc>
      </w:tr>
      <w:tr w:rsidR="00134EEF" w14:paraId="0D93F514" w14:textId="77777777" w:rsidTr="00772EDE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578214" w14:textId="77777777" w:rsidR="00134EEF" w:rsidRPr="00D9563E" w:rsidRDefault="00134EEF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617E7" w14:textId="4EB8A624" w:rsidR="00134EEF" w:rsidRPr="00760558" w:rsidRDefault="00192232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9AA6698" w14:textId="77777777" w:rsidR="00134EEF" w:rsidRPr="00760558" w:rsidRDefault="00134EEF" w:rsidP="00B1524A">
            <w:pPr>
              <w:rPr>
                <w:rFonts w:ascii="HGPｺﾞｼｯｸM" w:eastAsia="HGPｺﾞｼｯｸM"/>
                <w:sz w:val="20"/>
              </w:rPr>
            </w:pPr>
            <w:r w:rsidRPr="00760558">
              <w:rPr>
                <w:rFonts w:ascii="HGPｺﾞｼｯｸM" w:eastAsia="HGPｺﾞｼｯｸM" w:hint="eastAsia"/>
                <w:sz w:val="20"/>
              </w:rPr>
              <w:t>勤務施設長の勤務証明書（様式３）</w:t>
            </w:r>
          </w:p>
          <w:p w14:paraId="446FBC34" w14:textId="092E8E8B" w:rsidR="00134EEF" w:rsidRPr="00760558" w:rsidRDefault="00134EEF" w:rsidP="00760558">
            <w:pPr>
              <w:ind w:left="200" w:hangingChars="100" w:hanging="200"/>
              <w:rPr>
                <w:rFonts w:ascii="HGPｺﾞｼｯｸM" w:eastAsia="HGPｺﾞｼｯｸM"/>
                <w:sz w:val="20"/>
              </w:rPr>
            </w:pPr>
            <w:r w:rsidRPr="00760558">
              <w:rPr>
                <w:rFonts w:ascii="HGPｺﾞｼｯｸM" w:eastAsia="HGPｺﾞｼｯｸM" w:hint="eastAsia"/>
                <w:sz w:val="20"/>
                <w:szCs w:val="20"/>
              </w:rPr>
              <w:t>※ファーストレベルを修了していない看護部長相当の職位にある者、もしくは副看護部長相当の職位に1年以上就いている者。</w:t>
            </w:r>
          </w:p>
        </w:tc>
      </w:tr>
    </w:tbl>
    <w:p w14:paraId="5F876E79" w14:textId="77777777" w:rsidR="00C56120" w:rsidRDefault="00C56120" w:rsidP="00C56120">
      <w:pPr>
        <w:rPr>
          <w:rFonts w:ascii="HGPｺﾞｼｯｸM" w:eastAsia="HGPｺﾞｼｯｸM" w:hAnsi="ＭＳ 明朝"/>
          <w:sz w:val="20"/>
        </w:rPr>
      </w:pPr>
    </w:p>
    <w:p w14:paraId="69A5F637" w14:textId="77777777" w:rsidR="00C56120" w:rsidRDefault="00C56120" w:rsidP="00C56120">
      <w:pPr>
        <w:rPr>
          <w:rFonts w:ascii="HGPｺﾞｼｯｸM" w:eastAsia="HGPｺﾞｼｯｸM" w:hAnsi="ＭＳ 明朝"/>
          <w:sz w:val="20"/>
        </w:rPr>
      </w:pPr>
    </w:p>
    <w:p w14:paraId="1EE38927" w14:textId="77777777" w:rsidR="00C56120" w:rsidRPr="00B40EC7" w:rsidRDefault="00C56120" w:rsidP="00C56120">
      <w:pPr>
        <w:rPr>
          <w:rFonts w:ascii="HGPｺﾞｼｯｸM" w:eastAsia="HGPｺﾞｼｯｸM" w:hAnsi="ＭＳ 明朝"/>
          <w:sz w:val="20"/>
        </w:rPr>
      </w:pPr>
      <w:r w:rsidRPr="00B40EC7">
        <w:rPr>
          <w:rFonts w:ascii="HGPｺﾞｼｯｸM" w:eastAsia="HGPｺﾞｼｯｸM" w:hAnsi="ＭＳ 明朝" w:hint="eastAsia"/>
          <w:sz w:val="20"/>
        </w:rPr>
        <w:t>個人情報の取り扱いについて</w:t>
      </w:r>
    </w:p>
    <w:p w14:paraId="1A116999" w14:textId="77777777" w:rsidR="00C56120" w:rsidRPr="008E5CF6" w:rsidRDefault="00C56120" w:rsidP="00C56120">
      <w:pPr>
        <w:autoSpaceDE w:val="0"/>
        <w:autoSpaceDN w:val="0"/>
        <w:adjustRightInd w:val="0"/>
        <w:jc w:val="left"/>
        <w:rPr>
          <w:rFonts w:ascii="HGPｺﾞｼｯｸM" w:eastAsia="HGPｺﾞｼｯｸM" w:hAnsi="ＭＳ 明朝"/>
          <w:color w:val="000000" w:themeColor="text1"/>
          <w:sz w:val="20"/>
        </w:rPr>
      </w:pPr>
      <w:r w:rsidRPr="008E5CF6">
        <w:rPr>
          <w:rFonts w:ascii="HGPｺﾞｼｯｸM" w:eastAsia="HGPｺﾞｼｯｸM" w:hAnsi="ＭＳ 明朝" w:hint="eastAsia"/>
          <w:color w:val="000000" w:themeColor="text1"/>
          <w:sz w:val="20"/>
        </w:rPr>
        <w:t>長崎県看護協会個人情報保護規程に基づき適切に行います。受講者選考、選考結果の通知、受講手続のお知らせ等に利用し、この範囲を超える場合は、本人の同意を得たうえで取り扱います。</w:t>
      </w:r>
    </w:p>
    <w:p w14:paraId="290CD08D" w14:textId="77777777" w:rsidR="00C56120" w:rsidRDefault="00C56120" w:rsidP="00C56120">
      <w:pPr>
        <w:rPr>
          <w:rFonts w:ascii="HGPｺﾞｼｯｸM" w:eastAsia="HGPｺﾞｼｯｸM"/>
          <w:sz w:val="22"/>
        </w:rPr>
      </w:pPr>
    </w:p>
    <w:p w14:paraId="6BA96D03" w14:textId="77777777" w:rsidR="00C56120" w:rsidRDefault="00C56120" w:rsidP="00C56120">
      <w:pPr>
        <w:rPr>
          <w:rFonts w:ascii="HGPｺﾞｼｯｸM" w:eastAsia="HGPｺﾞｼｯｸM"/>
          <w:sz w:val="22"/>
        </w:rPr>
      </w:pPr>
    </w:p>
    <w:p w14:paraId="5DC80A58" w14:textId="77777777" w:rsidR="00C56120" w:rsidRDefault="00C56120" w:rsidP="00C56120">
      <w:pPr>
        <w:rPr>
          <w:rFonts w:ascii="HGPｺﾞｼｯｸM" w:eastAsia="HGPｺﾞｼｯｸM" w:hAnsi="ＭＳ 明朝"/>
          <w:sz w:val="22"/>
        </w:rPr>
      </w:pPr>
      <w:r w:rsidRPr="008C16DE">
        <w:rPr>
          <w:rFonts w:ascii="HGPｺﾞｼｯｸM" w:eastAsia="HGPｺﾞｼｯｸM" w:hint="eastAsia"/>
          <w:sz w:val="22"/>
        </w:rPr>
        <w:t>＊</w:t>
      </w:r>
      <w:r w:rsidRPr="008C16DE">
        <w:rPr>
          <w:rFonts w:ascii="HGPｺﾞｼｯｸM" w:eastAsia="HGPｺﾞｼｯｸM" w:hAnsi="ＭＳ 明朝" w:hint="eastAsia"/>
          <w:sz w:val="22"/>
        </w:rPr>
        <w:t>宿泊希望の方は1</w:t>
      </w:r>
      <w:r>
        <w:rPr>
          <w:rFonts w:ascii="HGPｺﾞｼｯｸM" w:eastAsia="HGPｺﾞｼｯｸM" w:hAnsi="ＭＳ 明朝" w:hint="eastAsia"/>
          <w:sz w:val="22"/>
        </w:rPr>
        <w:t>階事務局へお問合せ下さい。</w:t>
      </w:r>
      <w:r w:rsidRPr="008C16DE">
        <w:rPr>
          <w:rFonts w:ascii="HGPｺﾞｼｯｸM" w:eastAsia="HGPｺﾞｼｯｸM" w:hAnsi="ＭＳ 明朝" w:hint="eastAsia"/>
          <w:sz w:val="22"/>
        </w:rPr>
        <w:t>（１階事務局：℡0957-49-8050）</w:t>
      </w:r>
    </w:p>
    <w:p w14:paraId="5E41AE5B" w14:textId="77777777" w:rsidR="00C56120" w:rsidRDefault="00C56120" w:rsidP="00C56120">
      <w:pPr>
        <w:tabs>
          <w:tab w:val="left" w:pos="2665"/>
        </w:tabs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CAB17A" w14:textId="77777777" w:rsidR="00ED3BFB" w:rsidRPr="00273C13" w:rsidRDefault="00ED3BFB" w:rsidP="00ED3BFB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  <w:sectPr w:rsidR="00ED3BFB" w:rsidRPr="00273C13" w:rsidSect="00C81D12">
          <w:pgSz w:w="11906" w:h="16838"/>
          <w:pgMar w:top="567" w:right="1106" w:bottom="568" w:left="1077" w:header="851" w:footer="992" w:gutter="0"/>
          <w:cols w:space="425"/>
          <w:docGrid w:type="lines" w:linePitch="367"/>
        </w:sectPr>
      </w:pPr>
    </w:p>
    <w:p w14:paraId="330755AF" w14:textId="77C02E9C" w:rsidR="00DD203E" w:rsidRPr="008A19B8" w:rsidRDefault="005C26FB" w:rsidP="00DD203E">
      <w:pPr>
        <w:tabs>
          <w:tab w:val="left" w:pos="2665"/>
        </w:tabs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lastRenderedPageBreak/>
        <w:t>【</w:t>
      </w:r>
      <w:r w:rsidR="00DD203E">
        <w:rPr>
          <w:rFonts w:ascii="HGPｺﾞｼｯｸM" w:eastAsia="HGPｺﾞｼｯｸM" w:hint="eastAsia"/>
          <w:sz w:val="22"/>
          <w:szCs w:val="22"/>
        </w:rPr>
        <w:t>様式2</w:t>
      </w:r>
      <w:r>
        <w:rPr>
          <w:rFonts w:ascii="HGPｺﾞｼｯｸM" w:eastAsia="HGPｺﾞｼｯｸM" w:hint="eastAsia"/>
          <w:sz w:val="22"/>
          <w:szCs w:val="22"/>
        </w:rPr>
        <w:t>】</w:t>
      </w:r>
    </w:p>
    <w:tbl>
      <w:tblPr>
        <w:tblpPr w:leftFromText="142" w:rightFromText="142" w:vertAnchor="text" w:horzAnchor="margin" w:tblpXSpec="right" w:tblpY="148"/>
        <w:tblOverlap w:val="never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</w:tblGrid>
      <w:tr w:rsidR="00DD203E" w:rsidRPr="0026418D" w14:paraId="4D9AEA76" w14:textId="77777777" w:rsidTr="00423629">
        <w:tc>
          <w:tcPr>
            <w:tcW w:w="1330" w:type="dxa"/>
            <w:shd w:val="clear" w:color="auto" w:fill="auto"/>
          </w:tcPr>
          <w:p w14:paraId="3B6EF58A" w14:textId="77777777" w:rsidR="00DD203E" w:rsidRPr="0026418D" w:rsidRDefault="00DD203E" w:rsidP="00423629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330" w:type="dxa"/>
            <w:shd w:val="clear" w:color="auto" w:fill="auto"/>
          </w:tcPr>
          <w:p w14:paraId="2ACE763E" w14:textId="77777777" w:rsidR="00DD203E" w:rsidRPr="0026418D" w:rsidRDefault="00DD203E" w:rsidP="00423629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DD203E" w:rsidRPr="0026418D" w14:paraId="269BFEBC" w14:textId="77777777" w:rsidTr="00423629">
        <w:trPr>
          <w:trHeight w:val="1172"/>
        </w:trPr>
        <w:tc>
          <w:tcPr>
            <w:tcW w:w="1330" w:type="dxa"/>
            <w:shd w:val="clear" w:color="auto" w:fill="auto"/>
          </w:tcPr>
          <w:p w14:paraId="4B2184B6" w14:textId="77777777" w:rsidR="00DD203E" w:rsidRPr="0026418D" w:rsidRDefault="00DD203E" w:rsidP="00423629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  <w:tc>
          <w:tcPr>
            <w:tcW w:w="1330" w:type="dxa"/>
            <w:shd w:val="clear" w:color="auto" w:fill="auto"/>
          </w:tcPr>
          <w:p w14:paraId="5FED1DC5" w14:textId="77777777" w:rsidR="00DD203E" w:rsidRPr="0026418D" w:rsidRDefault="00DD203E" w:rsidP="00423629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</w:tr>
    </w:tbl>
    <w:p w14:paraId="498848EA" w14:textId="77777777" w:rsidR="00DD203E" w:rsidRDefault="00DD203E" w:rsidP="00DD203E">
      <w:pPr>
        <w:tabs>
          <w:tab w:val="left" w:pos="2665"/>
        </w:tabs>
        <w:rPr>
          <w:rFonts w:ascii="HGPｺﾞｼｯｸM" w:eastAsia="HGPｺﾞｼｯｸM"/>
        </w:rPr>
      </w:pPr>
    </w:p>
    <w:p w14:paraId="0C6211F3" w14:textId="77777777" w:rsidR="00DD203E" w:rsidRDefault="00DD203E" w:rsidP="00DD203E">
      <w:pPr>
        <w:tabs>
          <w:tab w:val="left" w:pos="2665"/>
        </w:tabs>
        <w:ind w:firstLineChars="200" w:firstLine="640"/>
        <w:rPr>
          <w:rFonts w:ascii="HGPｺﾞｼｯｸM" w:eastAsia="HGPｺﾞｼｯｸM"/>
          <w:sz w:val="32"/>
          <w:szCs w:val="32"/>
        </w:rPr>
      </w:pPr>
    </w:p>
    <w:p w14:paraId="2957620F" w14:textId="77777777" w:rsidR="00DD203E" w:rsidRDefault="00DD203E" w:rsidP="00DD203E">
      <w:pPr>
        <w:tabs>
          <w:tab w:val="left" w:pos="2665"/>
        </w:tabs>
        <w:ind w:firstLineChars="200" w:firstLine="640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>セカンドレベル</w:t>
      </w:r>
    </w:p>
    <w:p w14:paraId="18599791" w14:textId="77777777" w:rsidR="00DD203E" w:rsidRPr="00AF7EC3" w:rsidRDefault="00DD203E" w:rsidP="00DD203E">
      <w:pPr>
        <w:tabs>
          <w:tab w:val="left" w:pos="2665"/>
        </w:tabs>
        <w:ind w:firstLineChars="100" w:firstLine="320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>提出課題（小論文）</w:t>
      </w:r>
    </w:p>
    <w:p w14:paraId="40185F68" w14:textId="77777777" w:rsidR="00DD203E" w:rsidRDefault="00DD203E" w:rsidP="00DD203E">
      <w:pPr>
        <w:tabs>
          <w:tab w:val="left" w:pos="2665"/>
        </w:tabs>
        <w:ind w:firstLineChars="200" w:firstLine="42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課題及び書式は</w:t>
      </w:r>
      <w:r w:rsidRPr="004D0358">
        <w:rPr>
          <w:rFonts w:ascii="HGPｺﾞｼｯｸM" w:eastAsia="HGPｺﾞｼｯｸM" w:hint="eastAsia"/>
          <w:szCs w:val="21"/>
        </w:rPr>
        <w:t>募集要項を参照</w:t>
      </w:r>
      <w:r>
        <w:rPr>
          <w:rFonts w:ascii="HGPｺﾞｼｯｸM" w:eastAsia="HGPｺﾞｼｯｸM" w:hint="eastAsia"/>
          <w:szCs w:val="21"/>
        </w:rPr>
        <w:t>（本文以外は、字数に含めない）</w:t>
      </w:r>
    </w:p>
    <w:p w14:paraId="0210E86F" w14:textId="77777777" w:rsidR="00DD203E" w:rsidRDefault="00DD203E" w:rsidP="00DD203E">
      <w:pPr>
        <w:tabs>
          <w:tab w:val="left" w:pos="2665"/>
        </w:tabs>
        <w:ind w:firstLineChars="200" w:firstLine="420"/>
        <w:jc w:val="left"/>
        <w:rPr>
          <w:rFonts w:ascii="ＭＳ 明朝" w:hAnsi="ＭＳ 明朝"/>
          <w:szCs w:val="21"/>
        </w:rPr>
      </w:pPr>
    </w:p>
    <w:p w14:paraId="5DB1A105" w14:textId="77777777" w:rsidR="00DD203E" w:rsidRPr="00ED6642" w:rsidRDefault="00DD203E" w:rsidP="00DD203E">
      <w:pPr>
        <w:tabs>
          <w:tab w:val="left" w:pos="2665"/>
        </w:tabs>
        <w:ind w:firstLineChars="200" w:firstLine="42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ED6642">
        <w:rPr>
          <w:rFonts w:ascii="ＭＳ 明朝" w:hAnsi="ＭＳ 明朝" w:hint="eastAsia"/>
          <w:szCs w:val="21"/>
        </w:rPr>
        <w:t xml:space="preserve">　年　月　日</w:t>
      </w:r>
    </w:p>
    <w:p w14:paraId="027B2D97" w14:textId="77777777" w:rsidR="00DD203E" w:rsidRPr="00ED6642" w:rsidRDefault="00DD203E" w:rsidP="00DD203E">
      <w:pPr>
        <w:tabs>
          <w:tab w:val="left" w:pos="2665"/>
        </w:tabs>
        <w:ind w:firstLineChars="200" w:firstLine="420"/>
        <w:jc w:val="left"/>
        <w:rPr>
          <w:rFonts w:ascii="ＭＳ 明朝" w:hAnsi="ＭＳ 明朝"/>
          <w:szCs w:val="21"/>
        </w:rPr>
      </w:pPr>
    </w:p>
    <w:p w14:paraId="4A90AC22" w14:textId="77777777" w:rsidR="00DD203E" w:rsidRPr="00ED6642" w:rsidRDefault="00DD203E" w:rsidP="00DD203E">
      <w:pPr>
        <w:tabs>
          <w:tab w:val="left" w:pos="2665"/>
        </w:tabs>
        <w:ind w:firstLineChars="200" w:firstLine="420"/>
        <w:jc w:val="left"/>
        <w:rPr>
          <w:rFonts w:ascii="ＭＳ 明朝" w:hAnsi="ＭＳ 明朝"/>
          <w:szCs w:val="21"/>
          <w:u w:val="single"/>
        </w:rPr>
      </w:pPr>
      <w:r w:rsidRPr="00ED664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施設名　　　　　　　　　　</w:t>
      </w:r>
    </w:p>
    <w:p w14:paraId="2B2869A0" w14:textId="77777777" w:rsidR="00DD203E" w:rsidRPr="00ED6642" w:rsidRDefault="00DD203E" w:rsidP="00DD203E">
      <w:pPr>
        <w:tabs>
          <w:tab w:val="left" w:pos="2665"/>
        </w:tabs>
        <w:ind w:firstLineChars="200" w:firstLine="420"/>
        <w:jc w:val="left"/>
        <w:rPr>
          <w:rFonts w:ascii="ＭＳ 明朝" w:hAnsi="ＭＳ 明朝"/>
          <w:szCs w:val="21"/>
          <w:u w:val="single"/>
        </w:rPr>
      </w:pPr>
      <w:r w:rsidRPr="00ED664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氏名　　　　　　　</w:t>
      </w:r>
      <w:r w:rsidRPr="00ED6642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　　</w:t>
      </w:r>
    </w:p>
    <w:p w14:paraId="4868DE5D" w14:textId="77777777" w:rsidR="00DD203E" w:rsidRDefault="00DD203E" w:rsidP="00DD203E">
      <w:pPr>
        <w:tabs>
          <w:tab w:val="left" w:pos="2665"/>
        </w:tabs>
        <w:jc w:val="left"/>
        <w:rPr>
          <w:rFonts w:ascii="ＭＳ 明朝" w:hAnsi="ＭＳ 明朝"/>
          <w:szCs w:val="21"/>
          <w:u w:val="single"/>
        </w:rPr>
      </w:pPr>
    </w:p>
    <w:p w14:paraId="7A277B4F" w14:textId="77777777" w:rsidR="00DD203E" w:rsidRPr="00AF7EC3" w:rsidRDefault="00DD203E" w:rsidP="00DD203E">
      <w:pPr>
        <w:tabs>
          <w:tab w:val="left" w:pos="2665"/>
        </w:tabs>
        <w:ind w:firstLineChars="200" w:firstLine="420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自部署における役割と看護管理上の課題</w:t>
      </w:r>
      <w:r w:rsidRPr="00ED6642">
        <w:rPr>
          <w:rFonts w:ascii="ＭＳ 明朝" w:hAnsi="ＭＳ 明朝" w:hint="eastAsia"/>
          <w:szCs w:val="21"/>
          <w:u w:val="single"/>
        </w:rPr>
        <w:t xml:space="preserve">　　</w:t>
      </w:r>
    </w:p>
    <w:p w14:paraId="57B28A9F" w14:textId="77777777" w:rsidR="00DD203E" w:rsidRDefault="00DD203E" w:rsidP="00DD203E">
      <w:pPr>
        <w:tabs>
          <w:tab w:val="left" w:pos="2665"/>
        </w:tabs>
        <w:ind w:firstLineChars="200" w:firstLine="420"/>
        <w:jc w:val="left"/>
        <w:rPr>
          <w:rFonts w:ascii="ＭＳ 明朝" w:hAnsi="ＭＳ 明朝"/>
          <w:szCs w:val="21"/>
        </w:rPr>
      </w:pPr>
      <w:r w:rsidRPr="00ED6642">
        <w:rPr>
          <w:rFonts w:ascii="ＭＳ 明朝" w:hAnsi="ＭＳ 明朝" w:hint="eastAsia"/>
          <w:szCs w:val="21"/>
        </w:rPr>
        <w:t>本文</w:t>
      </w:r>
    </w:p>
    <w:p w14:paraId="777CD897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0B8E091A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62FFE1D1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0D86F1AF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0CF2897D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4F913BC1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11AE2F90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62634F9F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16F27C54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6F9855C4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421F2355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3F9B59B5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45CD48D3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6F6F98D9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2747A0A3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01EA64F6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182FD962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7EB337ED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3C758033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02C3FD2C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33D42FE4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6E3E0C6E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5D6FB731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21D3CDE9" w14:textId="77777777" w:rsidR="00DD203E" w:rsidRDefault="008E6749" w:rsidP="008E6749">
      <w:pPr>
        <w:tabs>
          <w:tab w:val="left" w:pos="2665"/>
        </w:tabs>
        <w:ind w:firstLineChars="100" w:firstLine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文字数(　　　)文字</w:t>
      </w:r>
    </w:p>
    <w:p w14:paraId="558F27D4" w14:textId="77777777" w:rsidR="00DD203E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</w:pPr>
    </w:p>
    <w:p w14:paraId="6FF7D517" w14:textId="77777777" w:rsidR="00DD203E" w:rsidRPr="00273C13" w:rsidRDefault="00DD203E" w:rsidP="00DD203E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  <w:sectPr w:rsidR="00DD203E" w:rsidRPr="00273C13" w:rsidSect="0016395B">
          <w:pgSz w:w="11906" w:h="16838"/>
          <w:pgMar w:top="567" w:right="1106" w:bottom="142" w:left="1077" w:header="851" w:footer="992" w:gutter="0"/>
          <w:cols w:space="425"/>
          <w:docGrid w:type="lines" w:linePitch="367"/>
        </w:sectPr>
      </w:pPr>
    </w:p>
    <w:p w14:paraId="11B6D4D6" w14:textId="4914F731" w:rsidR="00AE22A9" w:rsidRPr="00ED3BFB" w:rsidRDefault="005C26FB" w:rsidP="00163679">
      <w:pPr>
        <w:jc w:val="right"/>
        <w:rPr>
          <w:rFonts w:ascii="HGPｺﾞｼｯｸM" w:eastAsia="HGPｺﾞｼｯｸM" w:hAnsi="ＭＳ ゴシック"/>
          <w:strike/>
        </w:rPr>
      </w:pPr>
      <w:r>
        <w:rPr>
          <w:rFonts w:ascii="HGPｺﾞｼｯｸM" w:eastAsia="HGPｺﾞｼｯｸM" w:hAnsi="ＭＳ ゴシック" w:hint="eastAsia"/>
          <w:sz w:val="22"/>
        </w:rPr>
        <w:lastRenderedPageBreak/>
        <w:t>【</w:t>
      </w:r>
      <w:r w:rsidR="00163679">
        <w:rPr>
          <w:rFonts w:ascii="HGPｺﾞｼｯｸM" w:eastAsia="HGPｺﾞｼｯｸM" w:hAnsi="ＭＳ ゴシック" w:hint="eastAsia"/>
          <w:sz w:val="22"/>
        </w:rPr>
        <w:t>様式3</w:t>
      </w:r>
      <w:r>
        <w:rPr>
          <w:rFonts w:ascii="HGPｺﾞｼｯｸM" w:eastAsia="HGPｺﾞｼｯｸM" w:hAnsi="ＭＳ ゴシック" w:hint="eastAsia"/>
          <w:sz w:val="22"/>
        </w:rPr>
        <w:t>】</w:t>
      </w:r>
    </w:p>
    <w:tbl>
      <w:tblPr>
        <w:tblW w:w="26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</w:tblGrid>
      <w:tr w:rsidR="00163679" w:rsidRPr="0026418D" w14:paraId="4EF568D7" w14:textId="77777777" w:rsidTr="00163679">
        <w:trPr>
          <w:jc w:val="right"/>
        </w:trPr>
        <w:tc>
          <w:tcPr>
            <w:tcW w:w="1330" w:type="dxa"/>
            <w:shd w:val="clear" w:color="auto" w:fill="auto"/>
          </w:tcPr>
          <w:p w14:paraId="2E0FC46D" w14:textId="77777777" w:rsidR="00163679" w:rsidRPr="0026418D" w:rsidRDefault="00163679" w:rsidP="00163679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330" w:type="dxa"/>
            <w:shd w:val="clear" w:color="auto" w:fill="auto"/>
          </w:tcPr>
          <w:p w14:paraId="2DEF434B" w14:textId="77777777" w:rsidR="00163679" w:rsidRPr="0026418D" w:rsidRDefault="00163679" w:rsidP="00163679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163679" w:rsidRPr="0026418D" w14:paraId="7C3DA3D5" w14:textId="77777777" w:rsidTr="00163679">
        <w:trPr>
          <w:trHeight w:val="1172"/>
          <w:jc w:val="right"/>
        </w:trPr>
        <w:tc>
          <w:tcPr>
            <w:tcW w:w="1330" w:type="dxa"/>
            <w:shd w:val="clear" w:color="auto" w:fill="auto"/>
          </w:tcPr>
          <w:p w14:paraId="37C3DCB8" w14:textId="77777777" w:rsidR="00163679" w:rsidRPr="0026418D" w:rsidRDefault="00163679" w:rsidP="00163679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  <w:tc>
          <w:tcPr>
            <w:tcW w:w="1330" w:type="dxa"/>
            <w:shd w:val="clear" w:color="auto" w:fill="auto"/>
          </w:tcPr>
          <w:p w14:paraId="6FF745CC" w14:textId="77777777" w:rsidR="00163679" w:rsidRPr="0026418D" w:rsidRDefault="00163679" w:rsidP="00163679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</w:tr>
    </w:tbl>
    <w:p w14:paraId="63C324FA" w14:textId="77777777" w:rsidR="00ED3BFB" w:rsidRPr="003D091B" w:rsidRDefault="00ED3BFB" w:rsidP="00ED3BFB">
      <w:pPr>
        <w:rPr>
          <w:rFonts w:ascii="HGPｺﾞｼｯｸM" w:eastAsia="HGPｺﾞｼｯｸM" w:hAnsi="ＭＳ ゴシック"/>
          <w:strike/>
        </w:rPr>
      </w:pPr>
    </w:p>
    <w:p w14:paraId="506E7BBD" w14:textId="77777777" w:rsidR="00AE22A9" w:rsidRPr="00FE34BF" w:rsidRDefault="00B23138" w:rsidP="003D091B">
      <w:pPr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8"/>
        </w:rPr>
        <w:t xml:space="preserve">　　　</w:t>
      </w:r>
      <w:r w:rsidR="002A01AD">
        <w:rPr>
          <w:rFonts w:ascii="HGPｺﾞｼｯｸM" w:eastAsia="HGPｺﾞｼｯｸM" w:hAnsi="ＭＳ ゴシック" w:hint="eastAsia"/>
          <w:sz w:val="28"/>
        </w:rPr>
        <w:t xml:space="preserve">　　　　　　　　　　　</w:t>
      </w:r>
      <w:r w:rsidR="00A4564C">
        <w:rPr>
          <w:rFonts w:ascii="HGPｺﾞｼｯｸM" w:eastAsia="HGPｺﾞｼｯｸM" w:hAnsi="ＭＳ ゴシック" w:hint="eastAsia"/>
          <w:sz w:val="28"/>
        </w:rPr>
        <w:t xml:space="preserve">　　　　　</w:t>
      </w:r>
      <w:r w:rsidR="002A01AD">
        <w:rPr>
          <w:rFonts w:ascii="HGPｺﾞｼｯｸM" w:eastAsia="HGPｺﾞｼｯｸM" w:hAnsi="ＭＳ ゴシック" w:hint="eastAsia"/>
          <w:sz w:val="28"/>
        </w:rPr>
        <w:t xml:space="preserve">　</w:t>
      </w:r>
      <w:r w:rsidR="00AE22A9" w:rsidRPr="00FE34BF">
        <w:rPr>
          <w:rFonts w:ascii="HGPｺﾞｼｯｸM" w:eastAsia="HGPｺﾞｼｯｸM" w:hAnsi="ＭＳ ゴシック" w:hint="eastAsia"/>
          <w:sz w:val="28"/>
        </w:rPr>
        <w:t>勤務証明書</w:t>
      </w:r>
      <w:r w:rsidR="002A01AD">
        <w:rPr>
          <w:rFonts w:ascii="HGPｺﾞｼｯｸM" w:eastAsia="HGPｺﾞｼｯｸM" w:hAnsi="ＭＳ ゴシック" w:hint="eastAsia"/>
          <w:sz w:val="28"/>
        </w:rPr>
        <w:t xml:space="preserve">　　　　　　　　　　　　　　　　</w:t>
      </w:r>
      <w:r>
        <w:rPr>
          <w:rFonts w:ascii="HGPｺﾞｼｯｸM" w:eastAsia="HGPｺﾞｼｯｸM" w:hAnsi="ＭＳ ゴシック" w:hint="eastAsia"/>
          <w:sz w:val="28"/>
        </w:rPr>
        <w:t xml:space="preserve">　　　</w:t>
      </w:r>
    </w:p>
    <w:p w14:paraId="398DD13C" w14:textId="77777777" w:rsidR="00AE22A9" w:rsidRPr="00FE34BF" w:rsidRDefault="00AE22A9" w:rsidP="00AE22A9">
      <w:pPr>
        <w:rPr>
          <w:rFonts w:ascii="HGPｺﾞｼｯｸM" w:eastAsia="HGPｺﾞｼｯｸM" w:hAnsi="ＭＳ ゴシック"/>
          <w:sz w:val="24"/>
        </w:rPr>
      </w:pPr>
    </w:p>
    <w:p w14:paraId="10A0C0E5" w14:textId="77777777" w:rsidR="00AE22A9" w:rsidRPr="00FE34BF" w:rsidRDefault="00AE22A9" w:rsidP="00AE22A9">
      <w:pPr>
        <w:ind w:firstLineChars="3000" w:firstLine="720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 xml:space="preserve">　　年　　　月　　　日</w:t>
      </w:r>
    </w:p>
    <w:p w14:paraId="0214B95B" w14:textId="77777777" w:rsidR="00AE22A9" w:rsidRPr="00FE34BF" w:rsidRDefault="00AE22A9" w:rsidP="00AE22A9">
      <w:pPr>
        <w:rPr>
          <w:rFonts w:ascii="HGPｺﾞｼｯｸM" w:eastAsia="HGPｺﾞｼｯｸM" w:hAnsi="ＭＳ ゴシック"/>
          <w:sz w:val="24"/>
          <w:u w:val="single"/>
        </w:rPr>
      </w:pPr>
    </w:p>
    <w:p w14:paraId="70179952" w14:textId="77777777" w:rsidR="00AE22A9" w:rsidRPr="00FE34BF" w:rsidRDefault="00AE22A9" w:rsidP="00A4564C">
      <w:pPr>
        <w:ind w:firstLineChars="300" w:firstLine="720"/>
        <w:rPr>
          <w:rFonts w:ascii="HGPｺﾞｼｯｸM" w:eastAsia="HGPｺﾞｼｯｸM" w:hAnsi="ＭＳ ゴシック"/>
          <w:sz w:val="24"/>
          <w:u w:val="single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氏名　　　　　　　　　　　　　　　　　　　　　　</w:t>
      </w:r>
    </w:p>
    <w:p w14:paraId="5461C0A6" w14:textId="77777777" w:rsidR="00AE22A9" w:rsidRDefault="00AE22A9" w:rsidP="00AE22A9">
      <w:pPr>
        <w:rPr>
          <w:rFonts w:ascii="HGPｺﾞｼｯｸM" w:eastAsia="HGPｺﾞｼｯｸM" w:hAnsi="ＭＳ ゴシック"/>
          <w:sz w:val="24"/>
          <w:u w:val="single"/>
        </w:rPr>
      </w:pPr>
    </w:p>
    <w:p w14:paraId="45287366" w14:textId="77777777" w:rsidR="002A01AD" w:rsidRDefault="002A01AD" w:rsidP="00AE22A9">
      <w:pPr>
        <w:rPr>
          <w:rFonts w:ascii="HGPｺﾞｼｯｸM" w:eastAsia="HGPｺﾞｼｯｸM" w:hAnsi="ＭＳ ゴシック"/>
          <w:sz w:val="24"/>
          <w:u w:val="single"/>
        </w:rPr>
      </w:pPr>
    </w:p>
    <w:p w14:paraId="3BDFFAC1" w14:textId="77777777" w:rsidR="00AE22A9" w:rsidRPr="00FE34BF" w:rsidRDefault="00A4564C" w:rsidP="00A4564C">
      <w:pPr>
        <w:rPr>
          <w:rFonts w:ascii="HGPｺﾞｼｯｸM" w:eastAsia="HGPｺﾞｼｯｸM" w:hAnsi="ＭＳ ゴシック"/>
          <w:sz w:val="28"/>
          <w:szCs w:val="28"/>
        </w:rPr>
      </w:pPr>
      <w:r w:rsidRPr="00A4564C">
        <w:rPr>
          <w:rFonts w:ascii="HGPｺﾞｼｯｸM" w:eastAsia="HGPｺﾞｼｯｸM" w:hAnsi="ＭＳ ゴシック" w:hint="eastAsia"/>
          <w:sz w:val="24"/>
        </w:rPr>
        <w:t xml:space="preserve">　　</w:t>
      </w:r>
      <w:r w:rsidR="002A01AD">
        <w:rPr>
          <w:rFonts w:ascii="HGPｺﾞｼｯｸM" w:eastAsia="HGPｺﾞｼｯｸM" w:hAnsi="ＭＳ ゴシック" w:hint="eastAsia"/>
          <w:sz w:val="28"/>
          <w:szCs w:val="28"/>
        </w:rPr>
        <w:t xml:space="preserve">　</w:t>
      </w:r>
      <w:r>
        <w:rPr>
          <w:rFonts w:ascii="HGPｺﾞｼｯｸM" w:eastAsia="HGPｺﾞｼｯｸM" w:hAnsi="ＭＳ ゴシック" w:hint="eastAsia"/>
          <w:sz w:val="28"/>
          <w:szCs w:val="28"/>
        </w:rPr>
        <w:t>１．</w:t>
      </w:r>
      <w:r w:rsidR="00AE22A9" w:rsidRPr="00FE34BF">
        <w:rPr>
          <w:rFonts w:ascii="HGPｺﾞｼｯｸM" w:eastAsia="HGPｺﾞｼｯｸM" w:hAnsi="ＭＳ ゴシック" w:hint="eastAsia"/>
          <w:sz w:val="28"/>
          <w:szCs w:val="28"/>
        </w:rPr>
        <w:t>在職期間</w:t>
      </w:r>
    </w:p>
    <w:p w14:paraId="1AA38AC4" w14:textId="77777777" w:rsidR="00AE22A9" w:rsidRPr="00FE34BF" w:rsidRDefault="00AE22A9" w:rsidP="00AE22A9">
      <w:pPr>
        <w:rPr>
          <w:rFonts w:ascii="HGPｺﾞｼｯｸM" w:eastAsia="HGPｺﾞｼｯｸM" w:hAnsi="ＭＳ ゴシック"/>
          <w:sz w:val="24"/>
        </w:rPr>
      </w:pPr>
    </w:p>
    <w:p w14:paraId="0F0F5414" w14:textId="5C31C816" w:rsidR="00AE22A9" w:rsidRDefault="00AE22A9" w:rsidP="00A4564C">
      <w:pPr>
        <w:ind w:firstLineChars="300" w:firstLine="72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上記の者は当施設において、以下のと</w:t>
      </w:r>
      <w:r w:rsidRPr="00760558">
        <w:rPr>
          <w:rFonts w:ascii="HGPｺﾞｼｯｸM" w:eastAsia="HGPｺﾞｼｯｸM" w:hAnsi="ＭＳ ゴシック" w:hint="eastAsia"/>
          <w:sz w:val="24"/>
        </w:rPr>
        <w:t>おり</w:t>
      </w:r>
      <w:r w:rsidR="006516C5" w:rsidRPr="00760558">
        <w:rPr>
          <w:rFonts w:ascii="HGPｺﾞｼｯｸM" w:eastAsia="HGPｺﾞｼｯｸM" w:hAnsi="ＭＳ ゴシック" w:hint="eastAsia"/>
          <w:b/>
          <w:bCs/>
          <w:sz w:val="24"/>
          <w:u w:val="single"/>
        </w:rPr>
        <w:t>看護師として</w:t>
      </w:r>
      <w:r w:rsidRPr="00760558">
        <w:rPr>
          <w:rFonts w:ascii="HGPｺﾞｼｯｸM" w:eastAsia="HGPｺﾞｼｯｸM" w:hAnsi="ＭＳ ゴシック" w:hint="eastAsia"/>
          <w:b/>
          <w:bCs/>
          <w:sz w:val="24"/>
        </w:rPr>
        <w:t>勤務している</w:t>
      </w:r>
      <w:r w:rsidRPr="00FE34BF">
        <w:rPr>
          <w:rFonts w:ascii="HGPｺﾞｼｯｸM" w:eastAsia="HGPｺﾞｼｯｸM" w:hAnsi="ＭＳ ゴシック" w:hint="eastAsia"/>
          <w:sz w:val="24"/>
        </w:rPr>
        <w:t>／したことを証明します。</w:t>
      </w:r>
    </w:p>
    <w:p w14:paraId="5A1932B2" w14:textId="5C4F4169" w:rsidR="00AE22A9" w:rsidRDefault="00BD521A" w:rsidP="00BD521A">
      <w:pPr>
        <w:ind w:firstLineChars="423" w:firstLine="849"/>
        <w:rPr>
          <w:rFonts w:ascii="HGPｺﾞｼｯｸM" w:eastAsia="HGPｺﾞｼｯｸM" w:hAnsi="ＭＳ ゴシック"/>
          <w:color w:val="FF0000"/>
          <w:sz w:val="24"/>
        </w:rPr>
      </w:pPr>
      <w:r w:rsidRPr="00D70E8E">
        <w:rPr>
          <w:rFonts w:ascii="HGPｺﾞｼｯｸM" w:eastAsia="HGPｺﾞｼｯｸM" w:hAnsi="ＭＳ 明朝" w:hint="eastAsia"/>
          <w:b/>
          <w:bCs/>
          <w:sz w:val="20"/>
        </w:rPr>
        <w:t>＊</w:t>
      </w:r>
      <w:r w:rsidRPr="00BD521A">
        <w:rPr>
          <w:rFonts w:ascii="HGPｺﾞｼｯｸM" w:eastAsia="HGPｺﾞｼｯｸM" w:hAnsi="ＭＳ ゴシック" w:hint="eastAsia"/>
          <w:b/>
          <w:bCs/>
          <w:sz w:val="24"/>
          <w:u w:val="single"/>
        </w:rPr>
        <w:t>准看護師としての経験は看護師の経験年数には含まれません。</w:t>
      </w:r>
    </w:p>
    <w:p w14:paraId="75553C75" w14:textId="77777777" w:rsidR="002D178F" w:rsidRPr="00011A81" w:rsidRDefault="002D178F" w:rsidP="00AE22A9">
      <w:pPr>
        <w:ind w:firstLineChars="200" w:firstLine="480"/>
        <w:rPr>
          <w:rFonts w:ascii="HGPｺﾞｼｯｸM" w:eastAsia="HGPｺﾞｼｯｸM" w:hAnsi="ＭＳ ゴシック"/>
          <w:color w:val="FF0000"/>
          <w:sz w:val="24"/>
        </w:rPr>
      </w:pPr>
    </w:p>
    <w:p w14:paraId="13BAAFAF" w14:textId="77777777" w:rsidR="00AE22A9" w:rsidRPr="00FE34BF" w:rsidRDefault="00AE22A9" w:rsidP="00AE22A9">
      <w:pPr>
        <w:ind w:firstLineChars="500" w:firstLine="120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西暦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より、</w:t>
      </w:r>
    </w:p>
    <w:p w14:paraId="7BF277F4" w14:textId="77777777" w:rsidR="00AE22A9" w:rsidRPr="00FE34BF" w:rsidRDefault="00AE22A9" w:rsidP="00AE22A9">
      <w:pPr>
        <w:ind w:firstLineChars="500" w:firstLine="1200"/>
        <w:rPr>
          <w:rFonts w:ascii="HGPｺﾞｼｯｸM" w:eastAsia="HGPｺﾞｼｯｸM" w:hAnsi="ＭＳ ゴシック"/>
          <w:sz w:val="24"/>
        </w:rPr>
      </w:pPr>
    </w:p>
    <w:p w14:paraId="1FF0D25D" w14:textId="77777777" w:rsidR="00AE22A9" w:rsidRPr="00FE34BF" w:rsidRDefault="00AE22A9" w:rsidP="00AE22A9">
      <w:pPr>
        <w:ind w:firstLineChars="700" w:firstLine="168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まで　　　通算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FE34BF">
        <w:rPr>
          <w:rFonts w:ascii="HGPｺﾞｼｯｸM" w:eastAsia="HGPｺﾞｼｯｸM" w:hAnsi="ＭＳ ゴシック" w:hint="eastAsia"/>
          <w:sz w:val="24"/>
        </w:rPr>
        <w:t>月間</w:t>
      </w:r>
    </w:p>
    <w:p w14:paraId="74C30409" w14:textId="77777777" w:rsidR="00AE22A9" w:rsidRPr="00FE34BF" w:rsidRDefault="00AE22A9" w:rsidP="00AE22A9">
      <w:pPr>
        <w:rPr>
          <w:rFonts w:ascii="HGPｺﾞｼｯｸM" w:eastAsia="HGPｺﾞｼｯｸM" w:hAnsi="ＭＳ ゴシック"/>
          <w:sz w:val="24"/>
        </w:rPr>
      </w:pPr>
    </w:p>
    <w:p w14:paraId="787ECDB2" w14:textId="61FD4173" w:rsidR="00AE22A9" w:rsidRDefault="00AE22A9" w:rsidP="00AE22A9">
      <w:pPr>
        <w:rPr>
          <w:rFonts w:ascii="HGPｺﾞｼｯｸM" w:eastAsia="HGPｺﾞｼｯｸM" w:hAnsi="ＭＳ ゴシック"/>
          <w:sz w:val="24"/>
        </w:rPr>
      </w:pPr>
    </w:p>
    <w:p w14:paraId="4BC4B6D0" w14:textId="77777777" w:rsidR="002D178F" w:rsidRPr="00FE34BF" w:rsidRDefault="002D178F" w:rsidP="00AE22A9">
      <w:pPr>
        <w:rPr>
          <w:rFonts w:ascii="HGPｺﾞｼｯｸM" w:eastAsia="HGPｺﾞｼｯｸM" w:hAnsi="ＭＳ ゴシック"/>
          <w:sz w:val="24"/>
        </w:rPr>
      </w:pPr>
    </w:p>
    <w:p w14:paraId="33A60C64" w14:textId="77777777" w:rsidR="00AE22A9" w:rsidRPr="00FE34BF" w:rsidRDefault="00A4564C" w:rsidP="00A4564C">
      <w:pPr>
        <w:rPr>
          <w:rFonts w:ascii="HGPｺﾞｼｯｸM" w:eastAsia="HGPｺﾞｼｯｸM" w:hAnsi="ＭＳ ゴシック"/>
          <w:sz w:val="28"/>
          <w:szCs w:val="28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　　２．</w:t>
      </w:r>
      <w:r w:rsidR="00AE22A9" w:rsidRPr="00FE34BF">
        <w:rPr>
          <w:rFonts w:ascii="HGPｺﾞｼｯｸM" w:eastAsia="HGPｺﾞｼｯｸM" w:hAnsi="ＭＳ ゴシック" w:hint="eastAsia"/>
          <w:sz w:val="28"/>
          <w:szCs w:val="28"/>
        </w:rPr>
        <w:t>職位</w:t>
      </w:r>
    </w:p>
    <w:p w14:paraId="0436335F" w14:textId="77777777" w:rsidR="00AE22A9" w:rsidRPr="00FE34BF" w:rsidRDefault="00AE22A9" w:rsidP="00AE22A9">
      <w:pPr>
        <w:ind w:left="480"/>
        <w:rPr>
          <w:rFonts w:ascii="HGPｺﾞｼｯｸM" w:eastAsia="HGPｺﾞｼｯｸM" w:hAnsi="ＭＳ ゴシック"/>
          <w:sz w:val="24"/>
        </w:rPr>
      </w:pPr>
    </w:p>
    <w:p w14:paraId="2E5D6B3A" w14:textId="77777777" w:rsidR="00AE22A9" w:rsidRPr="00FE34BF" w:rsidRDefault="00A55972" w:rsidP="00A4564C">
      <w:pPr>
        <w:ind w:firstLineChars="300" w:firstLine="720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>上記</w:t>
      </w:r>
      <w:r w:rsidR="00AE22A9" w:rsidRPr="00FE34BF">
        <w:rPr>
          <w:rFonts w:ascii="HGPｺﾞｼｯｸM" w:eastAsia="HGPｺﾞｼｯｸM" w:hAnsi="ＭＳ ゴシック" w:hint="eastAsia"/>
          <w:sz w:val="24"/>
        </w:rPr>
        <w:t>の者は当施設において、以下の職位である／あったことを証明します。</w:t>
      </w:r>
    </w:p>
    <w:p w14:paraId="50E74DE3" w14:textId="77777777" w:rsidR="00AE22A9" w:rsidRPr="00FE34BF" w:rsidRDefault="00AE22A9" w:rsidP="00AE22A9">
      <w:pPr>
        <w:rPr>
          <w:rFonts w:ascii="HGPｺﾞｼｯｸM" w:eastAsia="HGPｺﾞｼｯｸM" w:hAnsi="ＭＳ ゴシック"/>
          <w:sz w:val="24"/>
        </w:rPr>
      </w:pPr>
    </w:p>
    <w:p w14:paraId="54A3D1AF" w14:textId="77777777" w:rsidR="00AE22A9" w:rsidRPr="00FE34BF" w:rsidRDefault="00AE22A9" w:rsidP="00AE22A9">
      <w:pPr>
        <w:ind w:firstLineChars="500" w:firstLine="120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西暦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より、</w:t>
      </w:r>
    </w:p>
    <w:p w14:paraId="2BB006B5" w14:textId="77777777" w:rsidR="00AE22A9" w:rsidRPr="00FE34BF" w:rsidRDefault="00AE22A9" w:rsidP="00AE22A9">
      <w:pPr>
        <w:ind w:firstLineChars="500" w:firstLine="1200"/>
        <w:rPr>
          <w:rFonts w:ascii="HGPｺﾞｼｯｸM" w:eastAsia="HGPｺﾞｼｯｸM" w:hAnsi="ＭＳ ゴシック"/>
          <w:sz w:val="24"/>
        </w:rPr>
      </w:pPr>
    </w:p>
    <w:p w14:paraId="1AFE2952" w14:textId="77777777" w:rsidR="00AE22A9" w:rsidRPr="00FE34BF" w:rsidRDefault="00AE22A9" w:rsidP="00AE22A9">
      <w:pPr>
        <w:ind w:firstLineChars="700" w:firstLine="1680"/>
        <w:rPr>
          <w:rFonts w:ascii="HGPｺﾞｼｯｸM" w:eastAsia="HGPｺﾞｼｯｸM" w:hAnsi="ＭＳ ゴシック"/>
          <w:sz w:val="24"/>
          <w:u w:val="single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まで　　　職位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　　　　　　　</w:t>
      </w:r>
    </w:p>
    <w:p w14:paraId="2383E0EB" w14:textId="77777777" w:rsidR="00AE22A9" w:rsidRPr="00FE34BF" w:rsidRDefault="00AE22A9" w:rsidP="00AE22A9">
      <w:pPr>
        <w:ind w:firstLineChars="2700" w:firstLine="6480"/>
        <w:rPr>
          <w:rFonts w:ascii="HGPｺﾞｼｯｸM" w:eastAsia="HGPｺﾞｼｯｸM" w:hAnsi="ＭＳ ゴシック"/>
          <w:sz w:val="24"/>
        </w:rPr>
      </w:pPr>
    </w:p>
    <w:tbl>
      <w:tblPr>
        <w:tblW w:w="0" w:type="auto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7"/>
      </w:tblGrid>
      <w:tr w:rsidR="00AE22A9" w:rsidRPr="00FE34BF" w14:paraId="558A466F" w14:textId="77777777" w:rsidTr="00A4564C">
        <w:trPr>
          <w:trHeight w:val="3035"/>
        </w:trPr>
        <w:tc>
          <w:tcPr>
            <w:tcW w:w="8507" w:type="dxa"/>
          </w:tcPr>
          <w:p w14:paraId="15585EB5" w14:textId="77777777" w:rsidR="00AE22A9" w:rsidRPr="00FE34BF" w:rsidRDefault="00AE22A9" w:rsidP="0023538B">
            <w:pPr>
              <w:rPr>
                <w:rFonts w:ascii="HGPｺﾞｼｯｸM" w:eastAsia="HGPｺﾞｼｯｸM"/>
                <w:sz w:val="24"/>
              </w:rPr>
            </w:pPr>
            <w:r w:rsidRPr="00767CAC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1221864705"/>
              </w:rPr>
              <w:t>施設</w:t>
            </w:r>
            <w:r w:rsidRPr="00767CAC">
              <w:rPr>
                <w:rFonts w:ascii="HGPｺﾞｼｯｸM" w:eastAsia="HGPｺﾞｼｯｸM" w:hint="eastAsia"/>
                <w:kern w:val="0"/>
                <w:sz w:val="24"/>
                <w:fitText w:val="960" w:id="1221864705"/>
              </w:rPr>
              <w:t>名</w:t>
            </w:r>
            <w:r w:rsidRPr="00FE34BF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7A35F63B" w14:textId="77777777" w:rsidR="00AE22A9" w:rsidRPr="00FE34BF" w:rsidRDefault="00AE22A9" w:rsidP="0023538B">
            <w:pPr>
              <w:rPr>
                <w:rFonts w:ascii="HGPｺﾞｼｯｸM" w:eastAsia="HGPｺﾞｼｯｸM"/>
                <w:kern w:val="0"/>
                <w:sz w:val="24"/>
              </w:rPr>
            </w:pPr>
          </w:p>
          <w:p w14:paraId="03342348" w14:textId="77777777" w:rsidR="00AE22A9" w:rsidRPr="00FE34BF" w:rsidRDefault="00AE22A9" w:rsidP="0023538B">
            <w:pPr>
              <w:rPr>
                <w:rFonts w:ascii="HGPｺﾞｼｯｸM" w:eastAsia="HGPｺﾞｼｯｸM"/>
                <w:sz w:val="24"/>
              </w:rPr>
            </w:pPr>
            <w:r w:rsidRPr="00767CAC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1221864706"/>
              </w:rPr>
              <w:t>所在</w:t>
            </w:r>
            <w:r w:rsidRPr="00767CAC">
              <w:rPr>
                <w:rFonts w:ascii="HGPｺﾞｼｯｸM" w:eastAsia="HGPｺﾞｼｯｸM" w:hint="eastAsia"/>
                <w:kern w:val="0"/>
                <w:sz w:val="24"/>
                <w:fitText w:val="960" w:id="1221864706"/>
              </w:rPr>
              <w:t>地</w:t>
            </w:r>
            <w:r w:rsidRPr="00FE34BF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023A3FBA" w14:textId="77777777" w:rsidR="00AE22A9" w:rsidRPr="00FE34BF" w:rsidRDefault="00AE22A9" w:rsidP="0023538B">
            <w:pPr>
              <w:rPr>
                <w:rFonts w:ascii="HGPｺﾞｼｯｸM" w:eastAsia="HGPｺﾞｼｯｸM"/>
                <w:sz w:val="24"/>
              </w:rPr>
            </w:pPr>
          </w:p>
          <w:p w14:paraId="0FAB6964" w14:textId="77777777" w:rsidR="00AE22A9" w:rsidRPr="00FE34BF" w:rsidRDefault="00AE22A9" w:rsidP="0023538B">
            <w:pPr>
              <w:rPr>
                <w:rFonts w:ascii="HGPｺﾞｼｯｸM" w:eastAsia="HGPｺﾞｼｯｸM"/>
                <w:sz w:val="24"/>
              </w:rPr>
            </w:pPr>
          </w:p>
          <w:p w14:paraId="3DF6C8E3" w14:textId="77777777" w:rsidR="00AE22A9" w:rsidRPr="00FE34BF" w:rsidRDefault="00AE22A9" w:rsidP="0023538B">
            <w:pPr>
              <w:rPr>
                <w:rFonts w:ascii="HGPｺﾞｼｯｸM" w:eastAsia="HGPｺﾞｼｯｸM"/>
                <w:sz w:val="24"/>
              </w:rPr>
            </w:pPr>
          </w:p>
          <w:p w14:paraId="3F857B15" w14:textId="77777777" w:rsidR="00AE22A9" w:rsidRPr="00FE34BF" w:rsidRDefault="0055025A" w:rsidP="0023538B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施設</w:t>
            </w:r>
            <w:r w:rsidR="00AE22A9" w:rsidRPr="00FE34BF">
              <w:rPr>
                <w:rFonts w:ascii="HGPｺﾞｼｯｸM" w:eastAsia="HGPｺﾞｼｯｸM" w:hint="eastAsia"/>
                <w:sz w:val="24"/>
              </w:rPr>
              <w:t>長名：</w:t>
            </w:r>
          </w:p>
          <w:p w14:paraId="7ECFBB5A" w14:textId="77777777" w:rsidR="00AE22A9" w:rsidRPr="00FE34BF" w:rsidRDefault="00AE22A9" w:rsidP="0023538B">
            <w:pPr>
              <w:jc w:val="right"/>
              <w:rPr>
                <w:rFonts w:ascii="HGPｺﾞｼｯｸM" w:eastAsia="HGPｺﾞｼｯｸM"/>
                <w:sz w:val="24"/>
              </w:rPr>
            </w:pPr>
          </w:p>
          <w:p w14:paraId="02536D07" w14:textId="77777777" w:rsidR="00AE22A9" w:rsidRPr="00FE34BF" w:rsidRDefault="00AE22A9" w:rsidP="0023538B">
            <w:pPr>
              <w:tabs>
                <w:tab w:val="center" w:pos="4154"/>
                <w:tab w:val="left" w:pos="4200"/>
              </w:tabs>
              <w:jc w:val="lef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  <w:sz w:val="24"/>
              </w:rPr>
              <w:tab/>
              <w:t xml:space="preserve">　　　　　　　　　　　</w:t>
            </w:r>
            <w:r w:rsidRPr="00FE34BF">
              <w:rPr>
                <w:rFonts w:ascii="HGPｺﾞｼｯｸM" w:eastAsia="HGPｺﾞｼｯｸM" w:hint="eastAsia"/>
                <w:sz w:val="24"/>
              </w:rPr>
              <w:tab/>
            </w:r>
            <w:r w:rsidR="00E40D59" w:rsidRPr="00FE34BF">
              <w:rPr>
                <w:rFonts w:ascii="HGPｺﾞｼｯｸM" w:eastAsia="HGPｺﾞｼｯｸM" w:hint="eastAsia"/>
                <w:sz w:val="24"/>
              </w:rPr>
              <w:fldChar w:fldCharType="begin"/>
            </w:r>
            <w:r w:rsidRPr="00FE34BF">
              <w:rPr>
                <w:rFonts w:ascii="HGPｺﾞｼｯｸM" w:eastAsia="HGPｺﾞｼｯｸM" w:hint="eastAsia"/>
                <w:sz w:val="24"/>
              </w:rPr>
              <w:instrText xml:space="preserve"> eq \o\ac(○,</w:instrText>
            </w:r>
            <w:r w:rsidRPr="00FE34BF">
              <w:rPr>
                <w:rFonts w:ascii="HGPｺﾞｼｯｸM" w:eastAsia="HGPｺﾞｼｯｸM" w:hint="eastAsia"/>
                <w:position w:val="3"/>
                <w:sz w:val="16"/>
              </w:rPr>
              <w:instrText>印</w:instrText>
            </w:r>
            <w:r w:rsidRPr="00FE34BF">
              <w:rPr>
                <w:rFonts w:ascii="HGPｺﾞｼｯｸM" w:eastAsia="HGPｺﾞｼｯｸM" w:hint="eastAsia"/>
                <w:sz w:val="24"/>
              </w:rPr>
              <w:instrText>)</w:instrText>
            </w:r>
            <w:r w:rsidR="00E40D59" w:rsidRPr="00FE34BF">
              <w:rPr>
                <w:rFonts w:ascii="HGPｺﾞｼｯｸM" w:eastAsia="HGPｺﾞｼｯｸM" w:hint="eastAsia"/>
                <w:sz w:val="24"/>
              </w:rPr>
              <w:fldChar w:fldCharType="end"/>
            </w:r>
          </w:p>
        </w:tc>
      </w:tr>
    </w:tbl>
    <w:p w14:paraId="52B1A4EB" w14:textId="77777777" w:rsidR="00841012" w:rsidRPr="00841012" w:rsidRDefault="00841012" w:rsidP="00AE22A9">
      <w:pPr>
        <w:tabs>
          <w:tab w:val="left" w:pos="2665"/>
        </w:tabs>
      </w:pPr>
    </w:p>
    <w:sectPr w:rsidR="00841012" w:rsidRPr="00841012" w:rsidSect="00192232">
      <w:pgSz w:w="11906" w:h="16838"/>
      <w:pgMar w:top="720" w:right="567" w:bottom="709" w:left="902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D1A20" w14:textId="77777777" w:rsidR="008C0774" w:rsidRDefault="008C0774">
      <w:r>
        <w:separator/>
      </w:r>
    </w:p>
  </w:endnote>
  <w:endnote w:type="continuationSeparator" w:id="0">
    <w:p w14:paraId="620EEF47" w14:textId="77777777" w:rsidR="008C0774" w:rsidRDefault="008C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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4BD29" w14:textId="77777777" w:rsidR="008C0774" w:rsidRDefault="008C0774">
      <w:r>
        <w:separator/>
      </w:r>
    </w:p>
  </w:footnote>
  <w:footnote w:type="continuationSeparator" w:id="0">
    <w:p w14:paraId="125C0DC3" w14:textId="77777777" w:rsidR="008C0774" w:rsidRDefault="008C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901A2"/>
    <w:multiLevelType w:val="hybridMultilevel"/>
    <w:tmpl w:val="AD9A7488"/>
    <w:lvl w:ilvl="0" w:tplc="684A6652">
      <w:start w:val="7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0DE0787F"/>
    <w:multiLevelType w:val="hybridMultilevel"/>
    <w:tmpl w:val="EF5ACE86"/>
    <w:lvl w:ilvl="0" w:tplc="A73E7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C74AE"/>
    <w:multiLevelType w:val="hybridMultilevel"/>
    <w:tmpl w:val="19FC4784"/>
    <w:lvl w:ilvl="0" w:tplc="1F30E9D8">
      <w:start w:val="1"/>
      <w:numFmt w:val="bullet"/>
      <w:lvlText w:val="＊"/>
      <w:lvlJc w:val="left"/>
      <w:pPr>
        <w:tabs>
          <w:tab w:val="num" w:pos="8582"/>
        </w:tabs>
        <w:ind w:left="858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B82485"/>
    <w:multiLevelType w:val="hybridMultilevel"/>
    <w:tmpl w:val="58C03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F723A"/>
    <w:multiLevelType w:val="hybridMultilevel"/>
    <w:tmpl w:val="3CCEFFDC"/>
    <w:lvl w:ilvl="0" w:tplc="ECBECE7E">
      <w:start w:val="1"/>
      <w:numFmt w:val="decimal"/>
      <w:lvlText w:val="%1．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5" w15:restartNumberingAfterBreak="0">
    <w:nsid w:val="3B26625C"/>
    <w:multiLevelType w:val="hybridMultilevel"/>
    <w:tmpl w:val="607E359A"/>
    <w:lvl w:ilvl="0" w:tplc="9D38F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AD7D85"/>
    <w:multiLevelType w:val="hybridMultilevel"/>
    <w:tmpl w:val="C0840E9A"/>
    <w:lvl w:ilvl="0" w:tplc="E264B9A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C86BD56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7EDAF68C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0F701A3"/>
    <w:multiLevelType w:val="hybridMultilevel"/>
    <w:tmpl w:val="0F269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F37E49"/>
    <w:multiLevelType w:val="hybridMultilevel"/>
    <w:tmpl w:val="11B6CE7A"/>
    <w:lvl w:ilvl="0" w:tplc="EFA8AB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C8F478C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8475E42"/>
    <w:multiLevelType w:val="hybridMultilevel"/>
    <w:tmpl w:val="F2ECF3BC"/>
    <w:lvl w:ilvl="0" w:tplc="2C6CBB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41142"/>
    <w:multiLevelType w:val="hybridMultilevel"/>
    <w:tmpl w:val="725A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200C9B"/>
    <w:multiLevelType w:val="hybridMultilevel"/>
    <w:tmpl w:val="5CA81532"/>
    <w:lvl w:ilvl="0" w:tplc="A5B6E6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D36EDF"/>
    <w:multiLevelType w:val="hybridMultilevel"/>
    <w:tmpl w:val="1C1220BA"/>
    <w:lvl w:ilvl="0" w:tplc="D116B346">
      <w:start w:val="4"/>
      <w:numFmt w:val="bullet"/>
      <w:lvlText w:val="※"/>
      <w:lvlJc w:val="left"/>
      <w:pPr>
        <w:tabs>
          <w:tab w:val="num" w:pos="2536"/>
        </w:tabs>
        <w:ind w:left="25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6"/>
        </w:tabs>
        <w:ind w:left="4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6"/>
        </w:tabs>
        <w:ind w:left="5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6"/>
        </w:tabs>
        <w:ind w:left="5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6"/>
        </w:tabs>
        <w:ind w:left="5956" w:hanging="420"/>
      </w:pPr>
      <w:rPr>
        <w:rFonts w:ascii="Wingdings" w:hAnsi="Wingdings" w:hint="default"/>
      </w:rPr>
    </w:lvl>
  </w:abstractNum>
  <w:abstractNum w:abstractNumId="14" w15:restartNumberingAfterBreak="0">
    <w:nsid w:val="6B9B60D2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01767EE"/>
    <w:multiLevelType w:val="hybridMultilevel"/>
    <w:tmpl w:val="0310EBDC"/>
    <w:lvl w:ilvl="0" w:tplc="9B069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9377B"/>
    <w:multiLevelType w:val="hybridMultilevel"/>
    <w:tmpl w:val="D4E63A4A"/>
    <w:lvl w:ilvl="0" w:tplc="47F4C3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3439E7"/>
    <w:multiLevelType w:val="hybridMultilevel"/>
    <w:tmpl w:val="1470649A"/>
    <w:lvl w:ilvl="0" w:tplc="7A047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6"/>
  </w:num>
  <w:num w:numId="5">
    <w:abstractNumId w:val="8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7"/>
  </w:num>
  <w:num w:numId="11">
    <w:abstractNumId w:val="3"/>
  </w:num>
  <w:num w:numId="12">
    <w:abstractNumId w:val="14"/>
  </w:num>
  <w:num w:numId="13">
    <w:abstractNumId w:val="2"/>
  </w:num>
  <w:num w:numId="14">
    <w:abstractNumId w:val="12"/>
  </w:num>
  <w:num w:numId="15">
    <w:abstractNumId w:val="11"/>
  </w:num>
  <w:num w:numId="16">
    <w:abstractNumId w:val="10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9"/>
  <w:displayHorizontalDrawingGridEvery w:val="0"/>
  <w:displayVerticalDrawingGridEvery w:val="2"/>
  <w:characterSpacingControl w:val="compressPunctuation"/>
  <w:hdrShapeDefaults>
    <o:shapedefaults v:ext="edit" spidmax="238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C3"/>
    <w:rsid w:val="00000FBC"/>
    <w:rsid w:val="000031A2"/>
    <w:rsid w:val="00003FBA"/>
    <w:rsid w:val="000055E8"/>
    <w:rsid w:val="00007B2E"/>
    <w:rsid w:val="00007ED4"/>
    <w:rsid w:val="00010589"/>
    <w:rsid w:val="00011A81"/>
    <w:rsid w:val="000157D7"/>
    <w:rsid w:val="00016754"/>
    <w:rsid w:val="00017633"/>
    <w:rsid w:val="000228CE"/>
    <w:rsid w:val="000260BC"/>
    <w:rsid w:val="00026AD4"/>
    <w:rsid w:val="00026EC1"/>
    <w:rsid w:val="0003162A"/>
    <w:rsid w:val="0003430A"/>
    <w:rsid w:val="000356DD"/>
    <w:rsid w:val="000362F4"/>
    <w:rsid w:val="00040F50"/>
    <w:rsid w:val="00042AF8"/>
    <w:rsid w:val="00043B80"/>
    <w:rsid w:val="000479FC"/>
    <w:rsid w:val="00053B96"/>
    <w:rsid w:val="000547DE"/>
    <w:rsid w:val="0005606F"/>
    <w:rsid w:val="00056969"/>
    <w:rsid w:val="0005715F"/>
    <w:rsid w:val="000609B9"/>
    <w:rsid w:val="00060B7D"/>
    <w:rsid w:val="00062A01"/>
    <w:rsid w:val="0006306F"/>
    <w:rsid w:val="0006477D"/>
    <w:rsid w:val="000705D1"/>
    <w:rsid w:val="0007199B"/>
    <w:rsid w:val="00074ED3"/>
    <w:rsid w:val="0007506A"/>
    <w:rsid w:val="00077061"/>
    <w:rsid w:val="00077B8F"/>
    <w:rsid w:val="0008194B"/>
    <w:rsid w:val="00084096"/>
    <w:rsid w:val="0008536B"/>
    <w:rsid w:val="000856C5"/>
    <w:rsid w:val="00090054"/>
    <w:rsid w:val="000A027A"/>
    <w:rsid w:val="000A0FA8"/>
    <w:rsid w:val="000A11CC"/>
    <w:rsid w:val="000A35D6"/>
    <w:rsid w:val="000A6E72"/>
    <w:rsid w:val="000B0CE8"/>
    <w:rsid w:val="000B1C24"/>
    <w:rsid w:val="000B3062"/>
    <w:rsid w:val="000B6B39"/>
    <w:rsid w:val="000B7A7C"/>
    <w:rsid w:val="000B7E51"/>
    <w:rsid w:val="000B7E5E"/>
    <w:rsid w:val="000C0286"/>
    <w:rsid w:val="000C0958"/>
    <w:rsid w:val="000C177D"/>
    <w:rsid w:val="000C7B05"/>
    <w:rsid w:val="000D13FA"/>
    <w:rsid w:val="000D3B66"/>
    <w:rsid w:val="000D4563"/>
    <w:rsid w:val="000E0677"/>
    <w:rsid w:val="000E2168"/>
    <w:rsid w:val="000E38EA"/>
    <w:rsid w:val="000F6142"/>
    <w:rsid w:val="000F68F4"/>
    <w:rsid w:val="000F79AE"/>
    <w:rsid w:val="00100ADC"/>
    <w:rsid w:val="0010118D"/>
    <w:rsid w:val="00102B92"/>
    <w:rsid w:val="00105A68"/>
    <w:rsid w:val="00105CEC"/>
    <w:rsid w:val="00105D67"/>
    <w:rsid w:val="001113D4"/>
    <w:rsid w:val="00111413"/>
    <w:rsid w:val="00111B87"/>
    <w:rsid w:val="001126FB"/>
    <w:rsid w:val="00114181"/>
    <w:rsid w:val="00114215"/>
    <w:rsid w:val="00114C87"/>
    <w:rsid w:val="001157C3"/>
    <w:rsid w:val="00117CB2"/>
    <w:rsid w:val="00122895"/>
    <w:rsid w:val="00122FC4"/>
    <w:rsid w:val="0013052C"/>
    <w:rsid w:val="00133F7C"/>
    <w:rsid w:val="00134EEF"/>
    <w:rsid w:val="00135827"/>
    <w:rsid w:val="00144F4D"/>
    <w:rsid w:val="00147249"/>
    <w:rsid w:val="00147533"/>
    <w:rsid w:val="00150338"/>
    <w:rsid w:val="00150AA1"/>
    <w:rsid w:val="00155F14"/>
    <w:rsid w:val="00157365"/>
    <w:rsid w:val="00157EF4"/>
    <w:rsid w:val="00161034"/>
    <w:rsid w:val="00163679"/>
    <w:rsid w:val="0016395B"/>
    <w:rsid w:val="00164129"/>
    <w:rsid w:val="00165D13"/>
    <w:rsid w:val="00166347"/>
    <w:rsid w:val="00167E41"/>
    <w:rsid w:val="00171B0D"/>
    <w:rsid w:val="00172C45"/>
    <w:rsid w:val="00174D43"/>
    <w:rsid w:val="00180CB7"/>
    <w:rsid w:val="00184B4D"/>
    <w:rsid w:val="00186B08"/>
    <w:rsid w:val="00186BEF"/>
    <w:rsid w:val="00192232"/>
    <w:rsid w:val="00192AEC"/>
    <w:rsid w:val="00192CB0"/>
    <w:rsid w:val="001A0233"/>
    <w:rsid w:val="001A3A63"/>
    <w:rsid w:val="001A6973"/>
    <w:rsid w:val="001A76FC"/>
    <w:rsid w:val="001B056F"/>
    <w:rsid w:val="001B24B2"/>
    <w:rsid w:val="001C5BAC"/>
    <w:rsid w:val="001C61F5"/>
    <w:rsid w:val="001D0613"/>
    <w:rsid w:val="001D378F"/>
    <w:rsid w:val="001D7C99"/>
    <w:rsid w:val="001E3C00"/>
    <w:rsid w:val="001E7D67"/>
    <w:rsid w:val="001F075F"/>
    <w:rsid w:val="001F38D8"/>
    <w:rsid w:val="001F38FF"/>
    <w:rsid w:val="001F3A73"/>
    <w:rsid w:val="00200802"/>
    <w:rsid w:val="00201A74"/>
    <w:rsid w:val="0020388B"/>
    <w:rsid w:val="002043C0"/>
    <w:rsid w:val="00204A6C"/>
    <w:rsid w:val="00211940"/>
    <w:rsid w:val="00220808"/>
    <w:rsid w:val="00227D1E"/>
    <w:rsid w:val="00232664"/>
    <w:rsid w:val="002327F1"/>
    <w:rsid w:val="00232A5F"/>
    <w:rsid w:val="0023538B"/>
    <w:rsid w:val="002354A4"/>
    <w:rsid w:val="00237F59"/>
    <w:rsid w:val="00240325"/>
    <w:rsid w:val="00240F87"/>
    <w:rsid w:val="002417CB"/>
    <w:rsid w:val="00250A4F"/>
    <w:rsid w:val="0025170D"/>
    <w:rsid w:val="00252010"/>
    <w:rsid w:val="00254BE8"/>
    <w:rsid w:val="00255A5D"/>
    <w:rsid w:val="00255AD1"/>
    <w:rsid w:val="002638D4"/>
    <w:rsid w:val="0026418D"/>
    <w:rsid w:val="0026593F"/>
    <w:rsid w:val="002662BD"/>
    <w:rsid w:val="00267F1C"/>
    <w:rsid w:val="00270620"/>
    <w:rsid w:val="00270E8B"/>
    <w:rsid w:val="00272FB4"/>
    <w:rsid w:val="00273C13"/>
    <w:rsid w:val="00274080"/>
    <w:rsid w:val="00280661"/>
    <w:rsid w:val="00280EC7"/>
    <w:rsid w:val="002847C2"/>
    <w:rsid w:val="00284B45"/>
    <w:rsid w:val="00284CCB"/>
    <w:rsid w:val="00285E3B"/>
    <w:rsid w:val="00296047"/>
    <w:rsid w:val="002A01AD"/>
    <w:rsid w:val="002A3E0E"/>
    <w:rsid w:val="002B1B40"/>
    <w:rsid w:val="002B2B7A"/>
    <w:rsid w:val="002B4594"/>
    <w:rsid w:val="002B7388"/>
    <w:rsid w:val="002D178F"/>
    <w:rsid w:val="002D33B1"/>
    <w:rsid w:val="002D4112"/>
    <w:rsid w:val="002D43A4"/>
    <w:rsid w:val="002D4D88"/>
    <w:rsid w:val="002D5205"/>
    <w:rsid w:val="002E07FD"/>
    <w:rsid w:val="002E11A4"/>
    <w:rsid w:val="002E2542"/>
    <w:rsid w:val="002E3AC9"/>
    <w:rsid w:val="002E437D"/>
    <w:rsid w:val="002E6AB9"/>
    <w:rsid w:val="002F52DE"/>
    <w:rsid w:val="002F5636"/>
    <w:rsid w:val="002F73E8"/>
    <w:rsid w:val="0030029F"/>
    <w:rsid w:val="003021E7"/>
    <w:rsid w:val="00303E2C"/>
    <w:rsid w:val="003057E5"/>
    <w:rsid w:val="00310066"/>
    <w:rsid w:val="0031200F"/>
    <w:rsid w:val="00314963"/>
    <w:rsid w:val="003151A1"/>
    <w:rsid w:val="0032132F"/>
    <w:rsid w:val="0032142B"/>
    <w:rsid w:val="00321EC9"/>
    <w:rsid w:val="00322CB4"/>
    <w:rsid w:val="0032407B"/>
    <w:rsid w:val="003246E8"/>
    <w:rsid w:val="00326B00"/>
    <w:rsid w:val="003331F2"/>
    <w:rsid w:val="00334510"/>
    <w:rsid w:val="00342F3F"/>
    <w:rsid w:val="0034706F"/>
    <w:rsid w:val="00355931"/>
    <w:rsid w:val="00356475"/>
    <w:rsid w:val="00356D68"/>
    <w:rsid w:val="00357741"/>
    <w:rsid w:val="00361EDC"/>
    <w:rsid w:val="00362FDE"/>
    <w:rsid w:val="00363072"/>
    <w:rsid w:val="00364C13"/>
    <w:rsid w:val="00370A48"/>
    <w:rsid w:val="00370CFD"/>
    <w:rsid w:val="00372B2F"/>
    <w:rsid w:val="0037369B"/>
    <w:rsid w:val="00373A5C"/>
    <w:rsid w:val="003809DB"/>
    <w:rsid w:val="003813F2"/>
    <w:rsid w:val="0038155F"/>
    <w:rsid w:val="00383960"/>
    <w:rsid w:val="003843F5"/>
    <w:rsid w:val="00384BCA"/>
    <w:rsid w:val="00387D5B"/>
    <w:rsid w:val="003901FE"/>
    <w:rsid w:val="00390337"/>
    <w:rsid w:val="00392BD9"/>
    <w:rsid w:val="003968FC"/>
    <w:rsid w:val="00397914"/>
    <w:rsid w:val="003A0402"/>
    <w:rsid w:val="003A2B44"/>
    <w:rsid w:val="003B0086"/>
    <w:rsid w:val="003B1F3D"/>
    <w:rsid w:val="003B3C88"/>
    <w:rsid w:val="003B41C2"/>
    <w:rsid w:val="003C2165"/>
    <w:rsid w:val="003C74CF"/>
    <w:rsid w:val="003D069C"/>
    <w:rsid w:val="003D091B"/>
    <w:rsid w:val="003D0B58"/>
    <w:rsid w:val="003D258B"/>
    <w:rsid w:val="003D27A6"/>
    <w:rsid w:val="003D6356"/>
    <w:rsid w:val="003D6EFF"/>
    <w:rsid w:val="003E0DD4"/>
    <w:rsid w:val="003E1614"/>
    <w:rsid w:val="003E36FD"/>
    <w:rsid w:val="003F0887"/>
    <w:rsid w:val="003F437E"/>
    <w:rsid w:val="003F73B2"/>
    <w:rsid w:val="0040061C"/>
    <w:rsid w:val="004046A3"/>
    <w:rsid w:val="00404B80"/>
    <w:rsid w:val="0041539E"/>
    <w:rsid w:val="00415CB8"/>
    <w:rsid w:val="00416A67"/>
    <w:rsid w:val="0041794A"/>
    <w:rsid w:val="00421691"/>
    <w:rsid w:val="004235A0"/>
    <w:rsid w:val="00425746"/>
    <w:rsid w:val="00425E74"/>
    <w:rsid w:val="0042623B"/>
    <w:rsid w:val="004264F6"/>
    <w:rsid w:val="00430E1F"/>
    <w:rsid w:val="00431466"/>
    <w:rsid w:val="00431E84"/>
    <w:rsid w:val="00433104"/>
    <w:rsid w:val="00435E31"/>
    <w:rsid w:val="004374D4"/>
    <w:rsid w:val="00437596"/>
    <w:rsid w:val="00443BF5"/>
    <w:rsid w:val="00444134"/>
    <w:rsid w:val="0044563A"/>
    <w:rsid w:val="00445AC9"/>
    <w:rsid w:val="004471A5"/>
    <w:rsid w:val="00463704"/>
    <w:rsid w:val="00464DCD"/>
    <w:rsid w:val="00466523"/>
    <w:rsid w:val="00472705"/>
    <w:rsid w:val="00472D62"/>
    <w:rsid w:val="0047352D"/>
    <w:rsid w:val="004761C6"/>
    <w:rsid w:val="004821AA"/>
    <w:rsid w:val="004861F0"/>
    <w:rsid w:val="00486A3F"/>
    <w:rsid w:val="004874EC"/>
    <w:rsid w:val="004957B4"/>
    <w:rsid w:val="004965FD"/>
    <w:rsid w:val="00496F6A"/>
    <w:rsid w:val="004A21B5"/>
    <w:rsid w:val="004A277B"/>
    <w:rsid w:val="004B194B"/>
    <w:rsid w:val="004B3BA3"/>
    <w:rsid w:val="004B5DA3"/>
    <w:rsid w:val="004C1B47"/>
    <w:rsid w:val="004C21F5"/>
    <w:rsid w:val="004C44D3"/>
    <w:rsid w:val="004D0358"/>
    <w:rsid w:val="004D1F7C"/>
    <w:rsid w:val="004E1AF5"/>
    <w:rsid w:val="004E327B"/>
    <w:rsid w:val="004F129A"/>
    <w:rsid w:val="004F401D"/>
    <w:rsid w:val="004F503D"/>
    <w:rsid w:val="0050433C"/>
    <w:rsid w:val="00507B04"/>
    <w:rsid w:val="00507B8C"/>
    <w:rsid w:val="0051737D"/>
    <w:rsid w:val="00534516"/>
    <w:rsid w:val="00541C7F"/>
    <w:rsid w:val="00544108"/>
    <w:rsid w:val="005442CD"/>
    <w:rsid w:val="00544431"/>
    <w:rsid w:val="00546709"/>
    <w:rsid w:val="0055025A"/>
    <w:rsid w:val="005509A7"/>
    <w:rsid w:val="005522A9"/>
    <w:rsid w:val="005525A9"/>
    <w:rsid w:val="0055407A"/>
    <w:rsid w:val="00560713"/>
    <w:rsid w:val="00560718"/>
    <w:rsid w:val="00561BAD"/>
    <w:rsid w:val="00563915"/>
    <w:rsid w:val="00564D8A"/>
    <w:rsid w:val="0057085F"/>
    <w:rsid w:val="00575A95"/>
    <w:rsid w:val="00581501"/>
    <w:rsid w:val="00582DDF"/>
    <w:rsid w:val="00583063"/>
    <w:rsid w:val="005857F9"/>
    <w:rsid w:val="00590900"/>
    <w:rsid w:val="00592605"/>
    <w:rsid w:val="0059665B"/>
    <w:rsid w:val="00596E44"/>
    <w:rsid w:val="005A18CE"/>
    <w:rsid w:val="005A18E9"/>
    <w:rsid w:val="005A31AC"/>
    <w:rsid w:val="005A4E85"/>
    <w:rsid w:val="005A5F8B"/>
    <w:rsid w:val="005A6D21"/>
    <w:rsid w:val="005B765B"/>
    <w:rsid w:val="005C083C"/>
    <w:rsid w:val="005C10C6"/>
    <w:rsid w:val="005C26FB"/>
    <w:rsid w:val="005C5178"/>
    <w:rsid w:val="005D238C"/>
    <w:rsid w:val="005D4834"/>
    <w:rsid w:val="005D67C9"/>
    <w:rsid w:val="005D6CA1"/>
    <w:rsid w:val="005E21C1"/>
    <w:rsid w:val="005F0877"/>
    <w:rsid w:val="005F2003"/>
    <w:rsid w:val="005F2A9A"/>
    <w:rsid w:val="005F3A81"/>
    <w:rsid w:val="005F48B5"/>
    <w:rsid w:val="005F5DB6"/>
    <w:rsid w:val="005F63D5"/>
    <w:rsid w:val="005F68C1"/>
    <w:rsid w:val="005F736B"/>
    <w:rsid w:val="00604DE8"/>
    <w:rsid w:val="00606EE7"/>
    <w:rsid w:val="006075FF"/>
    <w:rsid w:val="00607EDB"/>
    <w:rsid w:val="006100E2"/>
    <w:rsid w:val="00610A4C"/>
    <w:rsid w:val="00610DD8"/>
    <w:rsid w:val="00611A2A"/>
    <w:rsid w:val="0061250D"/>
    <w:rsid w:val="006171DF"/>
    <w:rsid w:val="00620A0C"/>
    <w:rsid w:val="00622DBF"/>
    <w:rsid w:val="00625480"/>
    <w:rsid w:val="006324D9"/>
    <w:rsid w:val="00634C4B"/>
    <w:rsid w:val="00634E66"/>
    <w:rsid w:val="00640D4D"/>
    <w:rsid w:val="00641730"/>
    <w:rsid w:val="00641DC3"/>
    <w:rsid w:val="0064347C"/>
    <w:rsid w:val="0064624F"/>
    <w:rsid w:val="00647769"/>
    <w:rsid w:val="006516C5"/>
    <w:rsid w:val="00651942"/>
    <w:rsid w:val="00651C89"/>
    <w:rsid w:val="006536EE"/>
    <w:rsid w:val="006558F6"/>
    <w:rsid w:val="00656B3B"/>
    <w:rsid w:val="006622EE"/>
    <w:rsid w:val="00663860"/>
    <w:rsid w:val="0066393A"/>
    <w:rsid w:val="0066469D"/>
    <w:rsid w:val="006660CE"/>
    <w:rsid w:val="00673DD0"/>
    <w:rsid w:val="00674789"/>
    <w:rsid w:val="00675996"/>
    <w:rsid w:val="00676F85"/>
    <w:rsid w:val="00677DD3"/>
    <w:rsid w:val="00682DE8"/>
    <w:rsid w:val="00691CD3"/>
    <w:rsid w:val="00693A79"/>
    <w:rsid w:val="00693F26"/>
    <w:rsid w:val="0069407E"/>
    <w:rsid w:val="006953C2"/>
    <w:rsid w:val="0069646C"/>
    <w:rsid w:val="00697323"/>
    <w:rsid w:val="006A0EDE"/>
    <w:rsid w:val="006A2C14"/>
    <w:rsid w:val="006A6999"/>
    <w:rsid w:val="006A7E7C"/>
    <w:rsid w:val="006B2EE9"/>
    <w:rsid w:val="006B3BA2"/>
    <w:rsid w:val="006B49C3"/>
    <w:rsid w:val="006C3980"/>
    <w:rsid w:val="006C6C3C"/>
    <w:rsid w:val="006D6264"/>
    <w:rsid w:val="006D6B14"/>
    <w:rsid w:val="006E14AE"/>
    <w:rsid w:val="006E3F3F"/>
    <w:rsid w:val="006E4A4E"/>
    <w:rsid w:val="006E7A96"/>
    <w:rsid w:val="006F0817"/>
    <w:rsid w:val="006F233E"/>
    <w:rsid w:val="006F2F22"/>
    <w:rsid w:val="006F4ECC"/>
    <w:rsid w:val="006F732E"/>
    <w:rsid w:val="006F7B57"/>
    <w:rsid w:val="0070084F"/>
    <w:rsid w:val="00702DD0"/>
    <w:rsid w:val="00705837"/>
    <w:rsid w:val="0070775F"/>
    <w:rsid w:val="00713FDE"/>
    <w:rsid w:val="00716F67"/>
    <w:rsid w:val="00720FE1"/>
    <w:rsid w:val="00726E8C"/>
    <w:rsid w:val="00727C93"/>
    <w:rsid w:val="00731514"/>
    <w:rsid w:val="00736275"/>
    <w:rsid w:val="00743E5D"/>
    <w:rsid w:val="00744090"/>
    <w:rsid w:val="0074532D"/>
    <w:rsid w:val="0074544B"/>
    <w:rsid w:val="00750FDB"/>
    <w:rsid w:val="007511FD"/>
    <w:rsid w:val="00753D1E"/>
    <w:rsid w:val="007565D1"/>
    <w:rsid w:val="00760558"/>
    <w:rsid w:val="00761A33"/>
    <w:rsid w:val="00764517"/>
    <w:rsid w:val="00765FE9"/>
    <w:rsid w:val="00766E4A"/>
    <w:rsid w:val="00766F83"/>
    <w:rsid w:val="007675F8"/>
    <w:rsid w:val="00767CAC"/>
    <w:rsid w:val="00770BF8"/>
    <w:rsid w:val="00772EDE"/>
    <w:rsid w:val="00773D9B"/>
    <w:rsid w:val="0077718A"/>
    <w:rsid w:val="00787AD7"/>
    <w:rsid w:val="00792DC7"/>
    <w:rsid w:val="00794337"/>
    <w:rsid w:val="00794B0F"/>
    <w:rsid w:val="00795A63"/>
    <w:rsid w:val="00796EA1"/>
    <w:rsid w:val="0079749F"/>
    <w:rsid w:val="007A18B9"/>
    <w:rsid w:val="007A3C85"/>
    <w:rsid w:val="007B1CC4"/>
    <w:rsid w:val="007B30F6"/>
    <w:rsid w:val="007B363E"/>
    <w:rsid w:val="007B3D17"/>
    <w:rsid w:val="007B692A"/>
    <w:rsid w:val="007C0B5A"/>
    <w:rsid w:val="007C0E67"/>
    <w:rsid w:val="007C15CA"/>
    <w:rsid w:val="007C1ADB"/>
    <w:rsid w:val="007C2DD3"/>
    <w:rsid w:val="007C2F07"/>
    <w:rsid w:val="007C6161"/>
    <w:rsid w:val="007D3422"/>
    <w:rsid w:val="007D77B7"/>
    <w:rsid w:val="007E2EF8"/>
    <w:rsid w:val="007E4B3D"/>
    <w:rsid w:val="007E571D"/>
    <w:rsid w:val="007E7228"/>
    <w:rsid w:val="007E75F1"/>
    <w:rsid w:val="007F711F"/>
    <w:rsid w:val="0080669E"/>
    <w:rsid w:val="008068C9"/>
    <w:rsid w:val="008114DD"/>
    <w:rsid w:val="00812609"/>
    <w:rsid w:val="00812E05"/>
    <w:rsid w:val="00813329"/>
    <w:rsid w:val="00813AAB"/>
    <w:rsid w:val="00813BF0"/>
    <w:rsid w:val="00815AAC"/>
    <w:rsid w:val="0081718D"/>
    <w:rsid w:val="00817A6F"/>
    <w:rsid w:val="00821B2F"/>
    <w:rsid w:val="0082247E"/>
    <w:rsid w:val="00823DBC"/>
    <w:rsid w:val="008244C9"/>
    <w:rsid w:val="00827529"/>
    <w:rsid w:val="00832671"/>
    <w:rsid w:val="008337B7"/>
    <w:rsid w:val="00841012"/>
    <w:rsid w:val="00842753"/>
    <w:rsid w:val="008464E9"/>
    <w:rsid w:val="00850AE2"/>
    <w:rsid w:val="00860C4A"/>
    <w:rsid w:val="00860DEB"/>
    <w:rsid w:val="00861892"/>
    <w:rsid w:val="00863C00"/>
    <w:rsid w:val="0086673A"/>
    <w:rsid w:val="00870101"/>
    <w:rsid w:val="00870B12"/>
    <w:rsid w:val="00871FC1"/>
    <w:rsid w:val="0087251A"/>
    <w:rsid w:val="00874A56"/>
    <w:rsid w:val="00876AA1"/>
    <w:rsid w:val="008803DB"/>
    <w:rsid w:val="00880A5F"/>
    <w:rsid w:val="008811D0"/>
    <w:rsid w:val="008822BA"/>
    <w:rsid w:val="00884888"/>
    <w:rsid w:val="0088642B"/>
    <w:rsid w:val="0089312C"/>
    <w:rsid w:val="00896FDE"/>
    <w:rsid w:val="008A0277"/>
    <w:rsid w:val="008A19B8"/>
    <w:rsid w:val="008A23B5"/>
    <w:rsid w:val="008A4BC7"/>
    <w:rsid w:val="008A52C4"/>
    <w:rsid w:val="008A5429"/>
    <w:rsid w:val="008A5E74"/>
    <w:rsid w:val="008B4060"/>
    <w:rsid w:val="008B474D"/>
    <w:rsid w:val="008B4E68"/>
    <w:rsid w:val="008B6039"/>
    <w:rsid w:val="008B710A"/>
    <w:rsid w:val="008B776C"/>
    <w:rsid w:val="008B7B70"/>
    <w:rsid w:val="008B7D09"/>
    <w:rsid w:val="008C0774"/>
    <w:rsid w:val="008C16DE"/>
    <w:rsid w:val="008C3F15"/>
    <w:rsid w:val="008C3FAD"/>
    <w:rsid w:val="008D3063"/>
    <w:rsid w:val="008D3E77"/>
    <w:rsid w:val="008D4926"/>
    <w:rsid w:val="008D56B7"/>
    <w:rsid w:val="008D57A4"/>
    <w:rsid w:val="008E0B5B"/>
    <w:rsid w:val="008E1049"/>
    <w:rsid w:val="008E48B9"/>
    <w:rsid w:val="008E5861"/>
    <w:rsid w:val="008E5CF6"/>
    <w:rsid w:val="008E6749"/>
    <w:rsid w:val="008E7820"/>
    <w:rsid w:val="008E7A9C"/>
    <w:rsid w:val="008F456A"/>
    <w:rsid w:val="00904BE3"/>
    <w:rsid w:val="009050EE"/>
    <w:rsid w:val="00905B0D"/>
    <w:rsid w:val="00912FE6"/>
    <w:rsid w:val="0091391C"/>
    <w:rsid w:val="00913FA6"/>
    <w:rsid w:val="00914208"/>
    <w:rsid w:val="00924D9B"/>
    <w:rsid w:val="00935BEE"/>
    <w:rsid w:val="009374B0"/>
    <w:rsid w:val="00940D2A"/>
    <w:rsid w:val="00943C61"/>
    <w:rsid w:val="00946461"/>
    <w:rsid w:val="00946612"/>
    <w:rsid w:val="009518BE"/>
    <w:rsid w:val="00951E19"/>
    <w:rsid w:val="0095410C"/>
    <w:rsid w:val="0095454A"/>
    <w:rsid w:val="009611C4"/>
    <w:rsid w:val="0096709D"/>
    <w:rsid w:val="00967FCA"/>
    <w:rsid w:val="00974F33"/>
    <w:rsid w:val="009773A0"/>
    <w:rsid w:val="00977D69"/>
    <w:rsid w:val="0098223F"/>
    <w:rsid w:val="0098263C"/>
    <w:rsid w:val="009851C5"/>
    <w:rsid w:val="00987190"/>
    <w:rsid w:val="009918B6"/>
    <w:rsid w:val="00996DF3"/>
    <w:rsid w:val="009A00BF"/>
    <w:rsid w:val="009A2DF4"/>
    <w:rsid w:val="009A4FBC"/>
    <w:rsid w:val="009B0235"/>
    <w:rsid w:val="009B5DCB"/>
    <w:rsid w:val="009C4A8E"/>
    <w:rsid w:val="009C737D"/>
    <w:rsid w:val="009D1D34"/>
    <w:rsid w:val="009D4B57"/>
    <w:rsid w:val="009D5225"/>
    <w:rsid w:val="009E15FD"/>
    <w:rsid w:val="009E2113"/>
    <w:rsid w:val="009E246A"/>
    <w:rsid w:val="009E2E53"/>
    <w:rsid w:val="009E34C1"/>
    <w:rsid w:val="009E5927"/>
    <w:rsid w:val="009F2937"/>
    <w:rsid w:val="009F2EA5"/>
    <w:rsid w:val="009F3297"/>
    <w:rsid w:val="009F53D3"/>
    <w:rsid w:val="00A019C6"/>
    <w:rsid w:val="00A04727"/>
    <w:rsid w:val="00A06FDC"/>
    <w:rsid w:val="00A07F0A"/>
    <w:rsid w:val="00A07F68"/>
    <w:rsid w:val="00A14709"/>
    <w:rsid w:val="00A162F6"/>
    <w:rsid w:val="00A1666C"/>
    <w:rsid w:val="00A17422"/>
    <w:rsid w:val="00A257AE"/>
    <w:rsid w:val="00A26290"/>
    <w:rsid w:val="00A27CE3"/>
    <w:rsid w:val="00A32634"/>
    <w:rsid w:val="00A32DB1"/>
    <w:rsid w:val="00A36B03"/>
    <w:rsid w:val="00A37BCB"/>
    <w:rsid w:val="00A40ACC"/>
    <w:rsid w:val="00A4513F"/>
    <w:rsid w:val="00A4564C"/>
    <w:rsid w:val="00A46528"/>
    <w:rsid w:val="00A55972"/>
    <w:rsid w:val="00A57B82"/>
    <w:rsid w:val="00A6595B"/>
    <w:rsid w:val="00A675DD"/>
    <w:rsid w:val="00A70814"/>
    <w:rsid w:val="00A70B7E"/>
    <w:rsid w:val="00A71912"/>
    <w:rsid w:val="00A71E7A"/>
    <w:rsid w:val="00A72B5A"/>
    <w:rsid w:val="00A730D9"/>
    <w:rsid w:val="00A74047"/>
    <w:rsid w:val="00A775FD"/>
    <w:rsid w:val="00A834BD"/>
    <w:rsid w:val="00A859AA"/>
    <w:rsid w:val="00A86082"/>
    <w:rsid w:val="00A867F8"/>
    <w:rsid w:val="00A9138D"/>
    <w:rsid w:val="00A91434"/>
    <w:rsid w:val="00A92FCD"/>
    <w:rsid w:val="00A93A4D"/>
    <w:rsid w:val="00A95B6F"/>
    <w:rsid w:val="00A96D7B"/>
    <w:rsid w:val="00A970CF"/>
    <w:rsid w:val="00AA12D5"/>
    <w:rsid w:val="00AA3831"/>
    <w:rsid w:val="00AA4DE7"/>
    <w:rsid w:val="00AB221C"/>
    <w:rsid w:val="00AB3A38"/>
    <w:rsid w:val="00AB41BC"/>
    <w:rsid w:val="00AB700B"/>
    <w:rsid w:val="00AB7DE1"/>
    <w:rsid w:val="00AC0646"/>
    <w:rsid w:val="00AC41A0"/>
    <w:rsid w:val="00AC5679"/>
    <w:rsid w:val="00AC626E"/>
    <w:rsid w:val="00AC7672"/>
    <w:rsid w:val="00AD0A42"/>
    <w:rsid w:val="00AD1D2C"/>
    <w:rsid w:val="00AD459C"/>
    <w:rsid w:val="00AD75D4"/>
    <w:rsid w:val="00AE22A9"/>
    <w:rsid w:val="00AE293D"/>
    <w:rsid w:val="00AE41EF"/>
    <w:rsid w:val="00AE4A96"/>
    <w:rsid w:val="00AE5EFD"/>
    <w:rsid w:val="00AF1EF6"/>
    <w:rsid w:val="00AF7680"/>
    <w:rsid w:val="00AF7EC3"/>
    <w:rsid w:val="00B01E2E"/>
    <w:rsid w:val="00B03A67"/>
    <w:rsid w:val="00B05044"/>
    <w:rsid w:val="00B06814"/>
    <w:rsid w:val="00B06A70"/>
    <w:rsid w:val="00B0712E"/>
    <w:rsid w:val="00B074AC"/>
    <w:rsid w:val="00B1359D"/>
    <w:rsid w:val="00B13686"/>
    <w:rsid w:val="00B15C37"/>
    <w:rsid w:val="00B209A7"/>
    <w:rsid w:val="00B20A74"/>
    <w:rsid w:val="00B23138"/>
    <w:rsid w:val="00B24957"/>
    <w:rsid w:val="00B307A0"/>
    <w:rsid w:val="00B30A3F"/>
    <w:rsid w:val="00B3132F"/>
    <w:rsid w:val="00B31A7C"/>
    <w:rsid w:val="00B32AEC"/>
    <w:rsid w:val="00B32D5A"/>
    <w:rsid w:val="00B33C4E"/>
    <w:rsid w:val="00B34A8E"/>
    <w:rsid w:val="00B377C1"/>
    <w:rsid w:val="00B37AD7"/>
    <w:rsid w:val="00B40EC7"/>
    <w:rsid w:val="00B41F72"/>
    <w:rsid w:val="00B42BE8"/>
    <w:rsid w:val="00B44BE0"/>
    <w:rsid w:val="00B45327"/>
    <w:rsid w:val="00B56900"/>
    <w:rsid w:val="00B60283"/>
    <w:rsid w:val="00B606BD"/>
    <w:rsid w:val="00B61382"/>
    <w:rsid w:val="00B64793"/>
    <w:rsid w:val="00B67D6B"/>
    <w:rsid w:val="00B70805"/>
    <w:rsid w:val="00B7653A"/>
    <w:rsid w:val="00B82A53"/>
    <w:rsid w:val="00B84B96"/>
    <w:rsid w:val="00B84CD0"/>
    <w:rsid w:val="00B86C74"/>
    <w:rsid w:val="00B8746B"/>
    <w:rsid w:val="00B87910"/>
    <w:rsid w:val="00B94BBD"/>
    <w:rsid w:val="00BA0DFD"/>
    <w:rsid w:val="00BA65CC"/>
    <w:rsid w:val="00BB2607"/>
    <w:rsid w:val="00BB2DFC"/>
    <w:rsid w:val="00BB3239"/>
    <w:rsid w:val="00BB57D1"/>
    <w:rsid w:val="00BC71B1"/>
    <w:rsid w:val="00BC787E"/>
    <w:rsid w:val="00BD0AF5"/>
    <w:rsid w:val="00BD5129"/>
    <w:rsid w:val="00BD521A"/>
    <w:rsid w:val="00BD7214"/>
    <w:rsid w:val="00BD771E"/>
    <w:rsid w:val="00BE455D"/>
    <w:rsid w:val="00BE4ADE"/>
    <w:rsid w:val="00BE4F92"/>
    <w:rsid w:val="00BE5791"/>
    <w:rsid w:val="00BE6877"/>
    <w:rsid w:val="00BE6BE2"/>
    <w:rsid w:val="00BF2605"/>
    <w:rsid w:val="00BF4FD1"/>
    <w:rsid w:val="00BF585E"/>
    <w:rsid w:val="00C008F2"/>
    <w:rsid w:val="00C01E7D"/>
    <w:rsid w:val="00C04660"/>
    <w:rsid w:val="00C16861"/>
    <w:rsid w:val="00C212D3"/>
    <w:rsid w:val="00C2501B"/>
    <w:rsid w:val="00C2692E"/>
    <w:rsid w:val="00C269C7"/>
    <w:rsid w:val="00C36203"/>
    <w:rsid w:val="00C4172F"/>
    <w:rsid w:val="00C4219A"/>
    <w:rsid w:val="00C43231"/>
    <w:rsid w:val="00C4477E"/>
    <w:rsid w:val="00C5499C"/>
    <w:rsid w:val="00C55DFD"/>
    <w:rsid w:val="00C56120"/>
    <w:rsid w:val="00C60CF3"/>
    <w:rsid w:val="00C61098"/>
    <w:rsid w:val="00C63279"/>
    <w:rsid w:val="00C636C9"/>
    <w:rsid w:val="00C65DD1"/>
    <w:rsid w:val="00C65F84"/>
    <w:rsid w:val="00C66B22"/>
    <w:rsid w:val="00C74AE8"/>
    <w:rsid w:val="00C754A8"/>
    <w:rsid w:val="00C77906"/>
    <w:rsid w:val="00C81D12"/>
    <w:rsid w:val="00C81ED2"/>
    <w:rsid w:val="00C85557"/>
    <w:rsid w:val="00C93371"/>
    <w:rsid w:val="00C954C6"/>
    <w:rsid w:val="00CA0B19"/>
    <w:rsid w:val="00CA10F0"/>
    <w:rsid w:val="00CA2AB0"/>
    <w:rsid w:val="00CA3A17"/>
    <w:rsid w:val="00CA4CE8"/>
    <w:rsid w:val="00CA55CE"/>
    <w:rsid w:val="00CB43B6"/>
    <w:rsid w:val="00CB498C"/>
    <w:rsid w:val="00CC34CA"/>
    <w:rsid w:val="00CC3AD6"/>
    <w:rsid w:val="00CD060C"/>
    <w:rsid w:val="00CD0CF3"/>
    <w:rsid w:val="00CD2D6E"/>
    <w:rsid w:val="00CD369C"/>
    <w:rsid w:val="00CD62D7"/>
    <w:rsid w:val="00CD639D"/>
    <w:rsid w:val="00CE30BE"/>
    <w:rsid w:val="00CE3C8D"/>
    <w:rsid w:val="00CF0246"/>
    <w:rsid w:val="00CF0D13"/>
    <w:rsid w:val="00CF1A17"/>
    <w:rsid w:val="00CF73B1"/>
    <w:rsid w:val="00D01B07"/>
    <w:rsid w:val="00D01ECE"/>
    <w:rsid w:val="00D07989"/>
    <w:rsid w:val="00D12A5C"/>
    <w:rsid w:val="00D12D8B"/>
    <w:rsid w:val="00D20D04"/>
    <w:rsid w:val="00D20DC4"/>
    <w:rsid w:val="00D21372"/>
    <w:rsid w:val="00D21A66"/>
    <w:rsid w:val="00D22358"/>
    <w:rsid w:val="00D2555B"/>
    <w:rsid w:val="00D33229"/>
    <w:rsid w:val="00D3543E"/>
    <w:rsid w:val="00D35E36"/>
    <w:rsid w:val="00D365A5"/>
    <w:rsid w:val="00D40E54"/>
    <w:rsid w:val="00D430FA"/>
    <w:rsid w:val="00D437B8"/>
    <w:rsid w:val="00D4401C"/>
    <w:rsid w:val="00D46D27"/>
    <w:rsid w:val="00D51AFA"/>
    <w:rsid w:val="00D5555F"/>
    <w:rsid w:val="00D55572"/>
    <w:rsid w:val="00D556AE"/>
    <w:rsid w:val="00D603A2"/>
    <w:rsid w:val="00D610E5"/>
    <w:rsid w:val="00D64B32"/>
    <w:rsid w:val="00D650DB"/>
    <w:rsid w:val="00D70E8E"/>
    <w:rsid w:val="00D73CCD"/>
    <w:rsid w:val="00D75273"/>
    <w:rsid w:val="00D753EB"/>
    <w:rsid w:val="00D77B20"/>
    <w:rsid w:val="00D81FA6"/>
    <w:rsid w:val="00D82081"/>
    <w:rsid w:val="00D8467F"/>
    <w:rsid w:val="00D8582D"/>
    <w:rsid w:val="00D91172"/>
    <w:rsid w:val="00D9254F"/>
    <w:rsid w:val="00D9563E"/>
    <w:rsid w:val="00D964EC"/>
    <w:rsid w:val="00D96855"/>
    <w:rsid w:val="00DA1AB2"/>
    <w:rsid w:val="00DA33B1"/>
    <w:rsid w:val="00DA6A0B"/>
    <w:rsid w:val="00DB07F0"/>
    <w:rsid w:val="00DB3481"/>
    <w:rsid w:val="00DB3BB3"/>
    <w:rsid w:val="00DB3E6A"/>
    <w:rsid w:val="00DB41CD"/>
    <w:rsid w:val="00DC58A8"/>
    <w:rsid w:val="00DC647B"/>
    <w:rsid w:val="00DC7449"/>
    <w:rsid w:val="00DD203E"/>
    <w:rsid w:val="00DD5469"/>
    <w:rsid w:val="00DD7D0A"/>
    <w:rsid w:val="00DD7DAE"/>
    <w:rsid w:val="00DE2F76"/>
    <w:rsid w:val="00DE55D6"/>
    <w:rsid w:val="00DE59D0"/>
    <w:rsid w:val="00DE6724"/>
    <w:rsid w:val="00DF1272"/>
    <w:rsid w:val="00DF368A"/>
    <w:rsid w:val="00DF62A1"/>
    <w:rsid w:val="00E0484E"/>
    <w:rsid w:val="00E05467"/>
    <w:rsid w:val="00E06E85"/>
    <w:rsid w:val="00E10F3C"/>
    <w:rsid w:val="00E13473"/>
    <w:rsid w:val="00E13E49"/>
    <w:rsid w:val="00E143C1"/>
    <w:rsid w:val="00E1543F"/>
    <w:rsid w:val="00E15848"/>
    <w:rsid w:val="00E17647"/>
    <w:rsid w:val="00E17BC6"/>
    <w:rsid w:val="00E17F65"/>
    <w:rsid w:val="00E20165"/>
    <w:rsid w:val="00E23665"/>
    <w:rsid w:val="00E250A9"/>
    <w:rsid w:val="00E27CC6"/>
    <w:rsid w:val="00E303D9"/>
    <w:rsid w:val="00E32CE6"/>
    <w:rsid w:val="00E40D59"/>
    <w:rsid w:val="00E4626C"/>
    <w:rsid w:val="00E46859"/>
    <w:rsid w:val="00E50117"/>
    <w:rsid w:val="00E50666"/>
    <w:rsid w:val="00E53638"/>
    <w:rsid w:val="00E5528D"/>
    <w:rsid w:val="00E57079"/>
    <w:rsid w:val="00E57D3D"/>
    <w:rsid w:val="00E60852"/>
    <w:rsid w:val="00E64866"/>
    <w:rsid w:val="00E648A6"/>
    <w:rsid w:val="00E665E3"/>
    <w:rsid w:val="00E66C06"/>
    <w:rsid w:val="00E71737"/>
    <w:rsid w:val="00E71EED"/>
    <w:rsid w:val="00E72189"/>
    <w:rsid w:val="00E72233"/>
    <w:rsid w:val="00E77A49"/>
    <w:rsid w:val="00E77CD9"/>
    <w:rsid w:val="00E8152A"/>
    <w:rsid w:val="00E8324C"/>
    <w:rsid w:val="00E84954"/>
    <w:rsid w:val="00E8663E"/>
    <w:rsid w:val="00E879D3"/>
    <w:rsid w:val="00E946E7"/>
    <w:rsid w:val="00E951FF"/>
    <w:rsid w:val="00EA07D0"/>
    <w:rsid w:val="00EA225E"/>
    <w:rsid w:val="00EA305E"/>
    <w:rsid w:val="00EA4E08"/>
    <w:rsid w:val="00EA5008"/>
    <w:rsid w:val="00EB06FB"/>
    <w:rsid w:val="00EB0C82"/>
    <w:rsid w:val="00EB2EC7"/>
    <w:rsid w:val="00EB3AD5"/>
    <w:rsid w:val="00EB4409"/>
    <w:rsid w:val="00EB4872"/>
    <w:rsid w:val="00EB59DC"/>
    <w:rsid w:val="00EC3065"/>
    <w:rsid w:val="00EC68BC"/>
    <w:rsid w:val="00EC7727"/>
    <w:rsid w:val="00EC7909"/>
    <w:rsid w:val="00ED3BFB"/>
    <w:rsid w:val="00ED6642"/>
    <w:rsid w:val="00ED6F23"/>
    <w:rsid w:val="00ED731A"/>
    <w:rsid w:val="00EE1027"/>
    <w:rsid w:val="00EE1310"/>
    <w:rsid w:val="00EE340D"/>
    <w:rsid w:val="00EE3DF8"/>
    <w:rsid w:val="00EF0BFD"/>
    <w:rsid w:val="00EF231D"/>
    <w:rsid w:val="00EF2DE5"/>
    <w:rsid w:val="00EF5B48"/>
    <w:rsid w:val="00EF61D4"/>
    <w:rsid w:val="00EF6FEF"/>
    <w:rsid w:val="00F001A5"/>
    <w:rsid w:val="00F00A46"/>
    <w:rsid w:val="00F010DC"/>
    <w:rsid w:val="00F01C99"/>
    <w:rsid w:val="00F10347"/>
    <w:rsid w:val="00F12CCF"/>
    <w:rsid w:val="00F16FAD"/>
    <w:rsid w:val="00F170A1"/>
    <w:rsid w:val="00F2292F"/>
    <w:rsid w:val="00F23B56"/>
    <w:rsid w:val="00F2518D"/>
    <w:rsid w:val="00F25808"/>
    <w:rsid w:val="00F26A9B"/>
    <w:rsid w:val="00F34C12"/>
    <w:rsid w:val="00F414E7"/>
    <w:rsid w:val="00F44085"/>
    <w:rsid w:val="00F45097"/>
    <w:rsid w:val="00F50FD4"/>
    <w:rsid w:val="00F51BCF"/>
    <w:rsid w:val="00F53645"/>
    <w:rsid w:val="00F62084"/>
    <w:rsid w:val="00F65395"/>
    <w:rsid w:val="00F70331"/>
    <w:rsid w:val="00F746ED"/>
    <w:rsid w:val="00F74F2E"/>
    <w:rsid w:val="00F762DA"/>
    <w:rsid w:val="00F77362"/>
    <w:rsid w:val="00F80424"/>
    <w:rsid w:val="00F80C9E"/>
    <w:rsid w:val="00F81334"/>
    <w:rsid w:val="00F845FB"/>
    <w:rsid w:val="00F8533E"/>
    <w:rsid w:val="00F95335"/>
    <w:rsid w:val="00F972C8"/>
    <w:rsid w:val="00FA05A6"/>
    <w:rsid w:val="00FA1FD9"/>
    <w:rsid w:val="00FA69B4"/>
    <w:rsid w:val="00FA77BA"/>
    <w:rsid w:val="00FB0664"/>
    <w:rsid w:val="00FB136D"/>
    <w:rsid w:val="00FB3494"/>
    <w:rsid w:val="00FB57D9"/>
    <w:rsid w:val="00FC09AA"/>
    <w:rsid w:val="00FC09E7"/>
    <w:rsid w:val="00FD1EF1"/>
    <w:rsid w:val="00FD5678"/>
    <w:rsid w:val="00FD59BC"/>
    <w:rsid w:val="00FD7634"/>
    <w:rsid w:val="00FE2116"/>
    <w:rsid w:val="00FE370C"/>
    <w:rsid w:val="00FE65AF"/>
    <w:rsid w:val="00FF1280"/>
    <w:rsid w:val="00FF1AB0"/>
    <w:rsid w:val="00FF23FD"/>
    <w:rsid w:val="00FF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>
      <v:textbox inset="5.85pt,.7pt,5.85pt,.7pt"/>
    </o:shapedefaults>
    <o:shapelayout v:ext="edit">
      <o:idmap v:ext="edit" data="1"/>
    </o:shapelayout>
  </w:shapeDefaults>
  <w:decimalSymbol w:val="."/>
  <w:listSeparator w:val=","/>
  <w14:docId w14:val="0CA99AB3"/>
  <w15:docId w15:val="{0E8E6873-BF87-4550-86B7-63F2BC2D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2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75F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075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075F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75FF"/>
  </w:style>
  <w:style w:type="paragraph" w:styleId="a8">
    <w:name w:val="No Spacing"/>
    <w:uiPriority w:val="1"/>
    <w:qFormat/>
    <w:rsid w:val="00AE22A9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AE22A9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A55972"/>
    <w:rPr>
      <w:kern w:val="2"/>
      <w:sz w:val="21"/>
      <w:szCs w:val="24"/>
    </w:rPr>
  </w:style>
  <w:style w:type="table" w:styleId="a9">
    <w:name w:val="Table Grid"/>
    <w:basedOn w:val="a1"/>
    <w:uiPriority w:val="59"/>
    <w:rsid w:val="004D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3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E38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8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8E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8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8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327D-9889-4444-975D-6CDA61A3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1</Words>
  <Characters>52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認定看護管理者制度セカンドレベル教育課程開催要項</vt:lpstr>
      <vt:lpstr>平成17年度認定看護管理者制度セカンドレベル教育課程開催要項</vt:lpstr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認定看護管理者制度セカンドレベル教育課程開催要項</dc:title>
  <dc:creator>ながさき看護センター</dc:creator>
  <cp:lastModifiedBy>jimu</cp:lastModifiedBy>
  <cp:revision>8</cp:revision>
  <cp:lastPrinted>2020-09-25T04:43:00Z</cp:lastPrinted>
  <dcterms:created xsi:type="dcterms:W3CDTF">2022-01-14T05:50:00Z</dcterms:created>
  <dcterms:modified xsi:type="dcterms:W3CDTF">2022-01-15T07:16:00Z</dcterms:modified>
</cp:coreProperties>
</file>